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72A1A" w14:textId="331E1177" w:rsidR="00DE06EB" w:rsidRDefault="00B53AC7" w:rsidP="00EF45F5">
      <w:pPr>
        <w:rPr>
          <w:rFonts w:ascii="Monotype Corsiva" w:hAnsi="Monotype Corsiva"/>
          <w:sz w:val="34"/>
          <w:szCs w:val="34"/>
        </w:rPr>
      </w:pPr>
      <w:r>
        <w:rPr>
          <w:rFonts w:ascii="Monotype Corsiva" w:hAnsi="Monotype Corsiva"/>
          <w:sz w:val="34"/>
          <w:szCs w:val="34"/>
        </w:rPr>
        <w:t xml:space="preserve">Eighty </w:t>
      </w:r>
      <w:r w:rsidR="000F306F">
        <w:rPr>
          <w:rFonts w:ascii="Monotype Corsiva" w:hAnsi="Monotype Corsiva"/>
          <w:sz w:val="34"/>
          <w:szCs w:val="34"/>
        </w:rPr>
        <w:t>Sixth</w:t>
      </w:r>
      <w:r w:rsidR="006935AE">
        <w:rPr>
          <w:rFonts w:ascii="Monotype Corsiva" w:hAnsi="Monotype Corsiva"/>
          <w:sz w:val="34"/>
          <w:szCs w:val="34"/>
        </w:rPr>
        <w:t xml:space="preserve"> </w:t>
      </w:r>
      <w:r w:rsidR="002A507A">
        <w:rPr>
          <w:rFonts w:ascii="Monotype Corsiva" w:hAnsi="Monotype Corsiva"/>
          <w:sz w:val="34"/>
          <w:szCs w:val="34"/>
        </w:rPr>
        <w:t>Annual</w:t>
      </w:r>
    </w:p>
    <w:p w14:paraId="4F16E3E9" w14:textId="77777777" w:rsidR="00DE06EB" w:rsidRDefault="00DE06EB" w:rsidP="00DE06EB">
      <w:pPr>
        <w:jc w:val="center"/>
        <w:rPr>
          <w:rFonts w:ascii="Monotype Corsiva" w:hAnsi="Monotype Corsiva"/>
          <w:sz w:val="18"/>
          <w:szCs w:val="18"/>
        </w:rPr>
      </w:pPr>
    </w:p>
    <w:p w14:paraId="3C3251E3" w14:textId="77777777" w:rsidR="00DE06EB" w:rsidRDefault="00DE06EB" w:rsidP="00DE06EB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General Pulaski Memorial Parade Banquet</w:t>
      </w:r>
    </w:p>
    <w:p w14:paraId="717C4F0C" w14:textId="77777777" w:rsidR="00DE06EB" w:rsidRDefault="00DE06EB" w:rsidP="00DE06EB">
      <w:pPr>
        <w:jc w:val="center"/>
        <w:rPr>
          <w:rFonts w:ascii="Monotype Corsiva" w:hAnsi="Monotype Corsiva"/>
          <w:sz w:val="18"/>
          <w:szCs w:val="18"/>
        </w:rPr>
      </w:pPr>
    </w:p>
    <w:p w14:paraId="48F17A8B" w14:textId="08F5777A" w:rsidR="00DE06EB" w:rsidRDefault="00566C04" w:rsidP="00DE06EB">
      <w:pPr>
        <w:jc w:val="center"/>
        <w:rPr>
          <w:rFonts w:ascii="Monotype Corsiva" w:hAnsi="Monotype Corsiva"/>
          <w:sz w:val="34"/>
          <w:szCs w:val="34"/>
        </w:rPr>
      </w:pPr>
      <w:r>
        <w:rPr>
          <w:rFonts w:ascii="Monotype Corsiva" w:hAnsi="Monotype Corsiva"/>
          <w:sz w:val="34"/>
          <w:szCs w:val="34"/>
        </w:rPr>
        <w:t>Fri</w:t>
      </w:r>
      <w:r w:rsidR="00F922D4">
        <w:rPr>
          <w:rFonts w:ascii="Monotype Corsiva" w:hAnsi="Monotype Corsiva"/>
          <w:sz w:val="34"/>
          <w:szCs w:val="34"/>
        </w:rPr>
        <w:t xml:space="preserve">day, September </w:t>
      </w:r>
      <w:r w:rsidR="00F73251">
        <w:rPr>
          <w:rFonts w:ascii="Monotype Corsiva" w:hAnsi="Monotype Corsiva"/>
          <w:sz w:val="34"/>
          <w:szCs w:val="34"/>
        </w:rPr>
        <w:t>22</w:t>
      </w:r>
      <w:r w:rsidR="00F73251" w:rsidRPr="00F73251">
        <w:rPr>
          <w:rFonts w:ascii="Monotype Corsiva" w:hAnsi="Monotype Corsiva"/>
          <w:sz w:val="34"/>
          <w:szCs w:val="34"/>
          <w:vertAlign w:val="superscript"/>
        </w:rPr>
        <w:t>nd</w:t>
      </w:r>
      <w:r w:rsidR="00F922D4">
        <w:rPr>
          <w:rFonts w:ascii="Monotype Corsiva" w:hAnsi="Monotype Corsiva"/>
          <w:sz w:val="34"/>
          <w:szCs w:val="34"/>
        </w:rPr>
        <w:t>, 20</w:t>
      </w:r>
      <w:r w:rsidR="00FC6421">
        <w:rPr>
          <w:rFonts w:ascii="Monotype Corsiva" w:hAnsi="Monotype Corsiva"/>
          <w:sz w:val="34"/>
          <w:szCs w:val="34"/>
        </w:rPr>
        <w:t>2</w:t>
      </w:r>
      <w:r w:rsidR="00F73251">
        <w:rPr>
          <w:rFonts w:ascii="Monotype Corsiva" w:hAnsi="Monotype Corsiva"/>
          <w:sz w:val="34"/>
          <w:szCs w:val="34"/>
        </w:rPr>
        <w:t>3</w:t>
      </w:r>
      <w:r w:rsidR="0057435E">
        <w:rPr>
          <w:rFonts w:ascii="Monotype Corsiva" w:hAnsi="Monotype Corsiva"/>
          <w:sz w:val="34"/>
          <w:szCs w:val="34"/>
        </w:rPr>
        <w:t xml:space="preserve"> at 6:30 PM</w:t>
      </w:r>
    </w:p>
    <w:p w14:paraId="63F9ABE3" w14:textId="7C44201B" w:rsidR="00A92858" w:rsidRDefault="00A92858" w:rsidP="00DE06EB">
      <w:pPr>
        <w:jc w:val="center"/>
        <w:rPr>
          <w:rFonts w:ascii="Monotype Corsiva" w:hAnsi="Monotype Corsiva"/>
          <w:sz w:val="34"/>
          <w:szCs w:val="34"/>
        </w:rPr>
      </w:pPr>
    </w:p>
    <w:p w14:paraId="5C90B5E6" w14:textId="6DF76EB1" w:rsidR="00A92858" w:rsidRDefault="00A92858" w:rsidP="00DE06EB">
      <w:pPr>
        <w:jc w:val="center"/>
        <w:rPr>
          <w:rFonts w:ascii="Monotype Corsiva" w:hAnsi="Monotype Corsiva"/>
          <w:sz w:val="34"/>
          <w:szCs w:val="34"/>
        </w:rPr>
      </w:pPr>
      <w:r w:rsidRPr="00A92858">
        <w:rPr>
          <w:rFonts w:ascii="Monotype Corsiva" w:hAnsi="Monotype Corsiva"/>
          <w:sz w:val="34"/>
          <w:szCs w:val="34"/>
        </w:rPr>
        <w:t>THE VENETIAN</w:t>
      </w:r>
    </w:p>
    <w:p w14:paraId="2DCFBF18" w14:textId="77777777" w:rsidR="00A92858" w:rsidRDefault="00A92858" w:rsidP="00A92858">
      <w:pPr>
        <w:jc w:val="center"/>
        <w:rPr>
          <w:rFonts w:ascii="Monotype Corsiva" w:hAnsi="Monotype Corsiva"/>
          <w:sz w:val="34"/>
          <w:szCs w:val="34"/>
        </w:rPr>
      </w:pPr>
      <w:r w:rsidRPr="00A92858">
        <w:rPr>
          <w:rFonts w:ascii="Monotype Corsiva" w:hAnsi="Monotype Corsiva"/>
          <w:sz w:val="34"/>
          <w:szCs w:val="34"/>
        </w:rPr>
        <w:t>546 RIVER DR</w:t>
      </w:r>
      <w:r>
        <w:rPr>
          <w:rFonts w:ascii="Monotype Corsiva" w:hAnsi="Monotype Corsiva"/>
          <w:sz w:val="34"/>
          <w:szCs w:val="34"/>
        </w:rPr>
        <w:t>IVE</w:t>
      </w:r>
    </w:p>
    <w:p w14:paraId="57CF8056" w14:textId="1462CFEF" w:rsidR="00A92858" w:rsidRPr="00A92858" w:rsidRDefault="00A92858" w:rsidP="00A92858">
      <w:pPr>
        <w:jc w:val="center"/>
        <w:rPr>
          <w:rFonts w:ascii="Monotype Corsiva" w:hAnsi="Monotype Corsiva"/>
          <w:sz w:val="34"/>
          <w:szCs w:val="34"/>
        </w:rPr>
      </w:pPr>
      <w:r w:rsidRPr="00A92858">
        <w:rPr>
          <w:rFonts w:ascii="Monotype Corsiva" w:hAnsi="Monotype Corsiva"/>
          <w:sz w:val="34"/>
          <w:szCs w:val="34"/>
        </w:rPr>
        <w:t>GARFIELD</w:t>
      </w:r>
      <w:r>
        <w:rPr>
          <w:rFonts w:ascii="Monotype Corsiva" w:hAnsi="Monotype Corsiva"/>
          <w:sz w:val="34"/>
          <w:szCs w:val="34"/>
        </w:rPr>
        <w:t xml:space="preserve">, </w:t>
      </w:r>
      <w:r w:rsidRPr="00A92858">
        <w:rPr>
          <w:rFonts w:ascii="Monotype Corsiva" w:hAnsi="Monotype Corsiva"/>
          <w:sz w:val="34"/>
          <w:szCs w:val="34"/>
        </w:rPr>
        <w:t>NEW JERSEY ~ 07026</w:t>
      </w:r>
    </w:p>
    <w:p w14:paraId="4E7B5342" w14:textId="77777777" w:rsidR="00A92858" w:rsidRPr="00A92858" w:rsidRDefault="00A92858" w:rsidP="00A92858">
      <w:pPr>
        <w:jc w:val="center"/>
        <w:rPr>
          <w:rFonts w:ascii="Monotype Corsiva" w:hAnsi="Monotype Corsiva"/>
          <w:sz w:val="34"/>
          <w:szCs w:val="34"/>
        </w:rPr>
      </w:pPr>
    </w:p>
    <w:p w14:paraId="55BDC547" w14:textId="63387F05" w:rsidR="00DE06EB" w:rsidRDefault="00A92858" w:rsidP="00DE06EB">
      <w:pPr>
        <w:jc w:val="center"/>
        <w:rPr>
          <w:rFonts w:ascii="Monotype Corsiva" w:hAnsi="Monotype Corsiva"/>
          <w:sz w:val="30"/>
          <w:szCs w:val="30"/>
        </w:rPr>
      </w:pPr>
      <w:r w:rsidRPr="00A92858">
        <w:rPr>
          <w:rFonts w:ascii="Monotype Corsiva" w:hAnsi="Monotype Corsiva"/>
          <w:sz w:val="34"/>
          <w:szCs w:val="34"/>
        </w:rPr>
        <w:t>Tel: 973-546-2250</w:t>
      </w:r>
    </w:p>
    <w:p w14:paraId="6C461E84" w14:textId="77777777" w:rsidR="00DE06EB" w:rsidRDefault="00DE06EB" w:rsidP="00DE06EB">
      <w:pPr>
        <w:jc w:val="center"/>
        <w:rPr>
          <w:rFonts w:ascii="Monotype Corsiva" w:hAnsi="Monotype Corsiva"/>
          <w:sz w:val="18"/>
          <w:szCs w:val="18"/>
        </w:rPr>
      </w:pPr>
    </w:p>
    <w:p w14:paraId="3C7B645A" w14:textId="36202477" w:rsidR="00136A33" w:rsidRDefault="00DE06EB" w:rsidP="00DE06EB">
      <w:pPr>
        <w:jc w:val="center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 xml:space="preserve">For more information about the Banquet and to reserve a ticket/table, please contact: </w:t>
      </w:r>
      <w:r>
        <w:rPr>
          <w:rFonts w:ascii="Monotype Corsiva" w:hAnsi="Monotype Corsiva"/>
          <w:sz w:val="30"/>
          <w:szCs w:val="30"/>
        </w:rPr>
        <w:br/>
      </w:r>
      <w:r w:rsidR="00136A33">
        <w:rPr>
          <w:rFonts w:ascii="Monotype Corsiva" w:hAnsi="Monotype Corsiva"/>
          <w:sz w:val="30"/>
          <w:szCs w:val="30"/>
        </w:rPr>
        <w:t xml:space="preserve">Heidi J. Kopala 908-665-9672 / </w:t>
      </w:r>
      <w:r w:rsidR="00136A33" w:rsidRPr="00136A33">
        <w:rPr>
          <w:rFonts w:ascii="Monotype Corsiva" w:hAnsi="Monotype Corsiva"/>
          <w:color w:val="0070C0"/>
          <w:sz w:val="30"/>
          <w:szCs w:val="30"/>
        </w:rPr>
        <w:t>jadziaheidipulaski@gmail.com</w:t>
      </w:r>
    </w:p>
    <w:p w14:paraId="4A98AD4E" w14:textId="64C5B309" w:rsidR="006F42C8" w:rsidRPr="00566C04" w:rsidRDefault="0094013A" w:rsidP="00DE06EB">
      <w:pPr>
        <w:jc w:val="center"/>
        <w:rPr>
          <w:rStyle w:val="Hyperlink"/>
          <w:rFonts w:ascii="Monotype Corsiva" w:hAnsi="Monotype Corsiva"/>
          <w:sz w:val="30"/>
          <w:szCs w:val="30"/>
          <w:lang w:val="pl-PL"/>
        </w:rPr>
      </w:pPr>
      <w:r w:rsidRPr="00566C04">
        <w:rPr>
          <w:rFonts w:ascii="Monotype Corsiva" w:hAnsi="Monotype Corsiva"/>
          <w:sz w:val="30"/>
          <w:szCs w:val="30"/>
          <w:lang w:val="pl-PL"/>
        </w:rPr>
        <w:t xml:space="preserve">Aleksandra </w:t>
      </w:r>
      <w:r w:rsidR="00CE17C9" w:rsidRPr="00566C04">
        <w:rPr>
          <w:rFonts w:ascii="Monotype Corsiva" w:hAnsi="Monotype Corsiva"/>
          <w:sz w:val="30"/>
          <w:szCs w:val="30"/>
          <w:lang w:val="pl-PL"/>
        </w:rPr>
        <w:t xml:space="preserve">Adamczyk  </w:t>
      </w:r>
      <w:r w:rsidR="00E9751D" w:rsidRPr="00566C04">
        <w:rPr>
          <w:rFonts w:ascii="Monotype Corsiva" w:hAnsi="Monotype Corsiva"/>
          <w:sz w:val="30"/>
          <w:szCs w:val="30"/>
          <w:lang w:val="pl-PL"/>
        </w:rPr>
        <w:t>(9</w:t>
      </w:r>
      <w:r w:rsidRPr="00566C04">
        <w:rPr>
          <w:rFonts w:ascii="Monotype Corsiva" w:hAnsi="Monotype Corsiva"/>
          <w:sz w:val="30"/>
          <w:szCs w:val="30"/>
          <w:lang w:val="pl-PL"/>
        </w:rPr>
        <w:t>73</w:t>
      </w:r>
      <w:r w:rsidR="00E9751D" w:rsidRPr="00566C04">
        <w:rPr>
          <w:rFonts w:ascii="Monotype Corsiva" w:hAnsi="Monotype Corsiva"/>
          <w:sz w:val="30"/>
          <w:szCs w:val="30"/>
          <w:lang w:val="pl-PL"/>
        </w:rPr>
        <w:t xml:space="preserve">) </w:t>
      </w:r>
      <w:r w:rsidRPr="00566C04">
        <w:rPr>
          <w:rFonts w:ascii="Monotype Corsiva" w:hAnsi="Monotype Corsiva"/>
          <w:sz w:val="30"/>
          <w:szCs w:val="30"/>
          <w:lang w:val="pl-PL"/>
        </w:rPr>
        <w:t>699-4035</w:t>
      </w:r>
      <w:r w:rsidR="00DE06EB" w:rsidRPr="00566C04">
        <w:rPr>
          <w:rFonts w:ascii="Monotype Corsiva" w:hAnsi="Monotype Corsiva"/>
          <w:sz w:val="30"/>
          <w:szCs w:val="30"/>
          <w:lang w:val="pl-PL"/>
        </w:rPr>
        <w:t xml:space="preserve"> </w:t>
      </w:r>
      <w:r w:rsidR="00CE17C9" w:rsidRPr="00566C04">
        <w:rPr>
          <w:rFonts w:ascii="Monotype Corsiva" w:hAnsi="Monotype Corsiva"/>
          <w:sz w:val="30"/>
          <w:szCs w:val="30"/>
          <w:lang w:val="pl-PL"/>
        </w:rPr>
        <w:t>/</w:t>
      </w:r>
      <w:r w:rsidR="00DE06EB" w:rsidRPr="00566C04">
        <w:rPr>
          <w:rFonts w:ascii="Monotype Corsiva" w:hAnsi="Monotype Corsiva"/>
          <w:sz w:val="30"/>
          <w:szCs w:val="30"/>
          <w:lang w:val="pl-PL"/>
        </w:rPr>
        <w:t xml:space="preserve"> </w:t>
      </w:r>
      <w:hyperlink r:id="rId8" w:history="1">
        <w:r w:rsidRPr="00566C04">
          <w:rPr>
            <w:rStyle w:val="Hyperlink"/>
            <w:rFonts w:ascii="Monotype Corsiva" w:hAnsi="Monotype Corsiva"/>
            <w:sz w:val="30"/>
            <w:szCs w:val="30"/>
            <w:lang w:val="pl-PL"/>
          </w:rPr>
          <w:t>paradenews1@gmail.com</w:t>
        </w:r>
      </w:hyperlink>
    </w:p>
    <w:p w14:paraId="5426D054" w14:textId="18EFD0C9" w:rsidR="00CE17C9" w:rsidRPr="00E2642F" w:rsidRDefault="00CE17C9" w:rsidP="00CE17C9">
      <w:pPr>
        <w:jc w:val="center"/>
        <w:rPr>
          <w:rFonts w:ascii="Monotype Corsiva" w:hAnsi="Monotype Corsiva"/>
          <w:color w:val="00B050"/>
          <w:sz w:val="30"/>
          <w:szCs w:val="30"/>
          <w:lang w:val="pl-PL"/>
        </w:rPr>
      </w:pPr>
      <w:r w:rsidRPr="00E2642F">
        <w:rPr>
          <w:rFonts w:ascii="Monotype Corsiva" w:hAnsi="Monotype Corsiva"/>
          <w:sz w:val="30"/>
          <w:szCs w:val="30"/>
          <w:lang w:val="pl-PL"/>
        </w:rPr>
        <w:t xml:space="preserve">Emilia Kopala (908) 656-5167 / </w:t>
      </w:r>
      <w:hyperlink r:id="rId9" w:history="1">
        <w:r w:rsidR="006F42C8" w:rsidRPr="00EA1F13">
          <w:rPr>
            <w:rStyle w:val="Hyperlink"/>
            <w:rFonts w:ascii="Monotype Corsiva" w:hAnsi="Monotype Corsiva"/>
            <w:sz w:val="30"/>
            <w:szCs w:val="30"/>
            <w:lang w:val="pl-PL"/>
          </w:rPr>
          <w:t>emilia.konopko@tlen.pl</w:t>
        </w:r>
      </w:hyperlink>
    </w:p>
    <w:p w14:paraId="78D15509" w14:textId="77777777" w:rsidR="006C6D78" w:rsidRPr="00CE17C9" w:rsidRDefault="006C6D78" w:rsidP="00DE06EB">
      <w:pPr>
        <w:jc w:val="center"/>
        <w:rPr>
          <w:rFonts w:ascii="Monotype Corsiva" w:hAnsi="Monotype Corsiva" w:cs="Tahoma"/>
          <w:sz w:val="30"/>
          <w:szCs w:val="30"/>
          <w:lang w:val="pl-PL"/>
        </w:rPr>
      </w:pPr>
    </w:p>
    <w:p w14:paraId="11B83F7F" w14:textId="77777777" w:rsidR="00DE06EB" w:rsidRPr="00CE17C9" w:rsidRDefault="00DE06EB" w:rsidP="00DE06EB">
      <w:pPr>
        <w:jc w:val="center"/>
        <w:rPr>
          <w:rFonts w:ascii="Monotype Corsiva" w:hAnsi="Monotype Corsiva"/>
          <w:sz w:val="18"/>
          <w:szCs w:val="18"/>
          <w:lang w:val="pl-PL"/>
        </w:rPr>
      </w:pPr>
    </w:p>
    <w:p w14:paraId="64689D1D" w14:textId="77777777" w:rsidR="00DE06EB" w:rsidRDefault="00DE06EB" w:rsidP="00DE06EB">
      <w:pPr>
        <w:jc w:val="center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>~   ~   ~   ~   ~   ~   ~   ~   ~   ~   ~   ~   ~   ~   ~   ~   ~   ~   ~   ~   ~   ~   ~   ~   ~   ~   ~   ~   ~   ~   ~</w:t>
      </w:r>
    </w:p>
    <w:p w14:paraId="1C60414C" w14:textId="77777777" w:rsidR="00DE06EB" w:rsidRDefault="00DE06EB" w:rsidP="00DE06EB">
      <w:pPr>
        <w:jc w:val="center"/>
        <w:rPr>
          <w:rFonts w:ascii="Monotype Corsiva" w:hAnsi="Monotype Corsiva"/>
          <w:sz w:val="18"/>
          <w:szCs w:val="18"/>
        </w:rPr>
      </w:pPr>
    </w:p>
    <w:p w14:paraId="33B5B955" w14:textId="4F1AC688" w:rsidR="00DE06EB" w:rsidRDefault="007C408D" w:rsidP="00DE06EB">
      <w:pPr>
        <w:autoSpaceDE w:val="0"/>
        <w:autoSpaceDN w:val="0"/>
        <w:adjustRightInd w:val="0"/>
        <w:jc w:val="center"/>
        <w:rPr>
          <w:rFonts w:ascii="Monotype Corsiva" w:hAnsi="Monotype Corsiva"/>
          <w:b/>
          <w:bCs/>
          <w:smallCaps/>
          <w:sz w:val="36"/>
          <w:szCs w:val="36"/>
        </w:rPr>
      </w:pPr>
      <w:r>
        <w:rPr>
          <w:rFonts w:ascii="Monotype Corsiva" w:hAnsi="Monotype Corsiva"/>
          <w:b/>
          <w:bCs/>
          <w:smallCaps/>
          <w:sz w:val="36"/>
          <w:szCs w:val="36"/>
        </w:rPr>
        <w:t>2023</w:t>
      </w:r>
      <w:r w:rsidR="006935AE">
        <w:rPr>
          <w:rFonts w:ascii="Monotype Corsiva" w:hAnsi="Monotype Corsiva"/>
          <w:b/>
          <w:bCs/>
          <w:smallCaps/>
          <w:sz w:val="36"/>
          <w:szCs w:val="36"/>
        </w:rPr>
        <w:t xml:space="preserve"> </w:t>
      </w:r>
      <w:r w:rsidR="00DE06EB">
        <w:rPr>
          <w:rFonts w:ascii="Monotype Corsiva" w:hAnsi="Monotype Corsiva"/>
          <w:b/>
          <w:bCs/>
          <w:smallCaps/>
          <w:sz w:val="36"/>
          <w:szCs w:val="36"/>
        </w:rPr>
        <w:t>Banquet Contingent Presentation Information</w:t>
      </w:r>
    </w:p>
    <w:p w14:paraId="5D93B89C" w14:textId="77777777" w:rsidR="00DE06EB" w:rsidRDefault="00DE06EB" w:rsidP="00DE06EB">
      <w:pPr>
        <w:jc w:val="center"/>
        <w:rPr>
          <w:rFonts w:ascii="Monotype Corsiva" w:hAnsi="Monotype Corsiva"/>
          <w:sz w:val="18"/>
          <w:szCs w:val="18"/>
        </w:rPr>
      </w:pPr>
    </w:p>
    <w:p w14:paraId="071E247F" w14:textId="77777777" w:rsidR="00DE06EB" w:rsidRDefault="00DE06EB" w:rsidP="00DE06EB">
      <w:pPr>
        <w:autoSpaceDE w:val="0"/>
        <w:autoSpaceDN w:val="0"/>
        <w:adjustRightInd w:val="0"/>
        <w:jc w:val="center"/>
        <w:rPr>
          <w:rFonts w:ascii="Monotype Corsiva" w:hAnsi="Monotype Corsiva"/>
          <w:b/>
          <w:bCs/>
          <w:sz w:val="30"/>
          <w:szCs w:val="30"/>
          <w:u w:val="single"/>
        </w:rPr>
      </w:pPr>
      <w:r>
        <w:rPr>
          <w:rFonts w:ascii="Monotype Corsiva" w:hAnsi="Monotype Corsiva"/>
          <w:b/>
          <w:bCs/>
          <w:sz w:val="30"/>
          <w:szCs w:val="30"/>
          <w:u w:val="single"/>
        </w:rPr>
        <w:t>Proper Attire for the Banquet</w:t>
      </w:r>
    </w:p>
    <w:p w14:paraId="2A6ADE3A" w14:textId="0E1F40C5" w:rsidR="00DE06EB" w:rsidRDefault="00DE06EB" w:rsidP="00DE06EB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Monotype Corsiva" w:hAnsi="Monotype Corsiva" w:cs="Tahoma"/>
          <w:sz w:val="30"/>
          <w:szCs w:val="30"/>
        </w:rPr>
      </w:pPr>
      <w:r>
        <w:rPr>
          <w:rFonts w:ascii="Monotype Corsiva" w:hAnsi="Monotype Corsiva"/>
          <w:b/>
          <w:sz w:val="30"/>
          <w:szCs w:val="30"/>
        </w:rPr>
        <w:t>Contingent Marshals:</w:t>
      </w:r>
      <w:r>
        <w:rPr>
          <w:rFonts w:ascii="Monotype Corsiva" w:hAnsi="Monotype Corsiva"/>
          <w:sz w:val="30"/>
          <w:szCs w:val="30"/>
        </w:rPr>
        <w:t xml:space="preserve"> Male: Black Tuxedo/Suit &amp; sash</w:t>
      </w:r>
      <w:r>
        <w:rPr>
          <w:rFonts w:ascii="Monotype Corsiva" w:hAnsi="Monotype Corsiva"/>
          <w:sz w:val="30"/>
          <w:szCs w:val="30"/>
        </w:rPr>
        <w:tab/>
      </w:r>
      <w:r>
        <w:rPr>
          <w:rFonts w:ascii="Monotype Corsiva" w:hAnsi="Monotype Corsiva"/>
          <w:sz w:val="30"/>
          <w:szCs w:val="30"/>
        </w:rPr>
        <w:tab/>
        <w:t xml:space="preserve">Female: </w:t>
      </w:r>
      <w:r w:rsidR="007C408D">
        <w:rPr>
          <w:rFonts w:ascii="Monotype Corsiva" w:hAnsi="Monotype Corsiva"/>
          <w:sz w:val="30"/>
          <w:szCs w:val="30"/>
        </w:rPr>
        <w:t xml:space="preserve">Evening </w:t>
      </w:r>
      <w:r>
        <w:rPr>
          <w:rFonts w:ascii="Monotype Corsiva" w:hAnsi="Monotype Corsiva"/>
          <w:sz w:val="30"/>
          <w:szCs w:val="30"/>
        </w:rPr>
        <w:t>Gown &amp; sash</w:t>
      </w:r>
    </w:p>
    <w:p w14:paraId="60DC127D" w14:textId="77777777" w:rsidR="00DE06EB" w:rsidRDefault="00DE06EB" w:rsidP="00DE06EB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Monotype Corsiva" w:hAnsi="Monotype Corsiva"/>
          <w:b/>
          <w:bCs/>
          <w:sz w:val="30"/>
          <w:szCs w:val="30"/>
        </w:rPr>
      </w:pPr>
      <w:r>
        <w:rPr>
          <w:rFonts w:ascii="Monotype Corsiva" w:hAnsi="Monotype Corsiva"/>
          <w:b/>
          <w:bCs/>
          <w:sz w:val="30"/>
          <w:szCs w:val="30"/>
        </w:rPr>
        <w:t xml:space="preserve">Miss </w:t>
      </w:r>
      <w:proofErr w:type="gramStart"/>
      <w:r>
        <w:rPr>
          <w:rFonts w:ascii="Monotype Corsiva" w:hAnsi="Monotype Corsiva"/>
          <w:b/>
          <w:bCs/>
          <w:sz w:val="30"/>
          <w:szCs w:val="30"/>
        </w:rPr>
        <w:t>Polonia ,</w:t>
      </w:r>
      <w:proofErr w:type="gramEnd"/>
      <w:r>
        <w:rPr>
          <w:rFonts w:ascii="Monotype Corsiva" w:hAnsi="Monotype Corsiva"/>
          <w:b/>
          <w:bCs/>
          <w:sz w:val="30"/>
          <w:szCs w:val="30"/>
        </w:rPr>
        <w:t xml:space="preserve"> Jr. &amp; Little Miss Polonia: </w:t>
      </w:r>
      <w:r>
        <w:rPr>
          <w:rFonts w:ascii="Monotype Corsiva" w:hAnsi="Monotype Corsiva"/>
          <w:bCs/>
          <w:sz w:val="30"/>
          <w:szCs w:val="30"/>
        </w:rPr>
        <w:t xml:space="preserve">Long </w:t>
      </w:r>
      <w:r>
        <w:rPr>
          <w:rFonts w:ascii="Monotype Corsiva" w:hAnsi="Monotype Corsiva"/>
          <w:bCs/>
          <w:i/>
          <w:sz w:val="30"/>
          <w:szCs w:val="30"/>
          <w:u w:val="single"/>
        </w:rPr>
        <w:t>white</w:t>
      </w:r>
      <w:r>
        <w:rPr>
          <w:rFonts w:ascii="Monotype Corsiva" w:hAnsi="Monotype Corsiva"/>
          <w:bCs/>
          <w:sz w:val="30"/>
          <w:szCs w:val="30"/>
        </w:rPr>
        <w:t xml:space="preserve"> gown </w:t>
      </w:r>
      <w:r>
        <w:rPr>
          <w:rFonts w:ascii="Monotype Corsiva" w:hAnsi="Monotype Corsiva"/>
          <w:bCs/>
          <w:i/>
          <w:sz w:val="30"/>
          <w:szCs w:val="30"/>
        </w:rPr>
        <w:t>(NO BLACK), sash &amp; crown</w:t>
      </w:r>
    </w:p>
    <w:p w14:paraId="75BE20D2" w14:textId="77777777" w:rsidR="00DE06EB" w:rsidRDefault="00DE06EB" w:rsidP="00DE06EB">
      <w:pPr>
        <w:jc w:val="center"/>
        <w:rPr>
          <w:rFonts w:ascii="Monotype Corsiva" w:hAnsi="Monotype Corsiva"/>
          <w:sz w:val="18"/>
          <w:szCs w:val="18"/>
        </w:rPr>
      </w:pPr>
    </w:p>
    <w:p w14:paraId="19FE0935" w14:textId="77777777" w:rsidR="00DE06EB" w:rsidRDefault="00DE06EB" w:rsidP="00DE06EB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autoSpaceDE w:val="0"/>
        <w:autoSpaceDN w:val="0"/>
        <w:adjustRightInd w:val="0"/>
        <w:rPr>
          <w:rFonts w:ascii="Monotype Corsiva" w:hAnsi="Monotype Corsiva"/>
          <w:caps/>
          <w:sz w:val="8"/>
          <w:szCs w:val="8"/>
        </w:rPr>
      </w:pPr>
    </w:p>
    <w:p w14:paraId="41B405E7" w14:textId="77777777" w:rsidR="00DE06EB" w:rsidRDefault="00DE06EB" w:rsidP="00DE06EB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autoSpaceDE w:val="0"/>
        <w:autoSpaceDN w:val="0"/>
        <w:adjustRightInd w:val="0"/>
        <w:jc w:val="center"/>
        <w:rPr>
          <w:rFonts w:ascii="Monotype Corsiva" w:hAnsi="Monotype Corsiva"/>
          <w:b/>
          <w:sz w:val="30"/>
          <w:szCs w:val="30"/>
          <w:u w:val="single"/>
        </w:rPr>
      </w:pPr>
      <w:r>
        <w:rPr>
          <w:rFonts w:ascii="Monotype Corsiva" w:hAnsi="Monotype Corsiva"/>
          <w:b/>
          <w:sz w:val="30"/>
          <w:szCs w:val="30"/>
          <w:highlight w:val="yellow"/>
          <w:u w:val="single"/>
        </w:rPr>
        <w:t>IMPORTANT</w:t>
      </w:r>
      <w:r>
        <w:rPr>
          <w:rFonts w:ascii="Monotype Corsiva" w:hAnsi="Monotype Corsiva"/>
          <w:b/>
          <w:sz w:val="30"/>
          <w:szCs w:val="30"/>
          <w:u w:val="single"/>
        </w:rPr>
        <w:t xml:space="preserve"> Contingent Presentation Rehearsal Information:</w:t>
      </w:r>
    </w:p>
    <w:p w14:paraId="32534BFB" w14:textId="67C77B23" w:rsidR="00DE06EB" w:rsidRDefault="00DE06EB" w:rsidP="00DE06EB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autoSpaceDE w:val="0"/>
        <w:autoSpaceDN w:val="0"/>
        <w:adjustRightInd w:val="0"/>
        <w:jc w:val="both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 xml:space="preserve">ALL Contingent Marshals and Miss Polonia </w:t>
      </w:r>
      <w:r>
        <w:rPr>
          <w:rFonts w:ascii="Monotype Corsiva" w:hAnsi="Monotype Corsiva"/>
          <w:i/>
          <w:sz w:val="30"/>
          <w:szCs w:val="30"/>
          <w:u w:val="single"/>
        </w:rPr>
        <w:t>MUST</w:t>
      </w:r>
      <w:r>
        <w:rPr>
          <w:rFonts w:ascii="Monotype Corsiva" w:hAnsi="Monotype Corsiva"/>
          <w:sz w:val="30"/>
          <w:szCs w:val="30"/>
        </w:rPr>
        <w:t xml:space="preserve"> arrive at </w:t>
      </w:r>
      <w:r w:rsidR="00F27BF8">
        <w:rPr>
          <w:rFonts w:ascii="Monotype Corsiva" w:hAnsi="Monotype Corsiva"/>
          <w:sz w:val="30"/>
          <w:szCs w:val="30"/>
        </w:rPr>
        <w:t>The Venetian by</w:t>
      </w:r>
      <w:r w:rsidR="00172145">
        <w:rPr>
          <w:rFonts w:ascii="Monotype Corsiva" w:hAnsi="Monotype Corsiva"/>
          <w:sz w:val="30"/>
          <w:szCs w:val="30"/>
        </w:rPr>
        <w:t xml:space="preserve"> no later than </w:t>
      </w:r>
      <w:r>
        <w:rPr>
          <w:rFonts w:ascii="Monotype Corsiva" w:hAnsi="Monotype Corsiva"/>
          <w:b/>
          <w:bCs/>
          <w:i/>
          <w:sz w:val="30"/>
          <w:szCs w:val="30"/>
          <w:u w:val="single"/>
        </w:rPr>
        <w:t>4:</w:t>
      </w:r>
      <w:r w:rsidR="00F27BF8">
        <w:rPr>
          <w:rFonts w:ascii="Monotype Corsiva" w:hAnsi="Monotype Corsiva"/>
          <w:b/>
          <w:bCs/>
          <w:i/>
          <w:sz w:val="30"/>
          <w:szCs w:val="30"/>
          <w:u w:val="single"/>
        </w:rPr>
        <w:t>0</w:t>
      </w:r>
      <w:r>
        <w:rPr>
          <w:rFonts w:ascii="Monotype Corsiva" w:hAnsi="Monotype Corsiva"/>
          <w:b/>
          <w:bCs/>
          <w:i/>
          <w:sz w:val="30"/>
          <w:szCs w:val="30"/>
          <w:u w:val="single"/>
        </w:rPr>
        <w:t>0 pm SHARP</w:t>
      </w:r>
      <w:r>
        <w:rPr>
          <w:rFonts w:ascii="Monotype Corsiva" w:hAnsi="Monotype Corsiva"/>
          <w:b/>
          <w:bCs/>
          <w:sz w:val="30"/>
          <w:szCs w:val="30"/>
        </w:rPr>
        <w:t xml:space="preserve"> </w:t>
      </w:r>
      <w:r>
        <w:rPr>
          <w:rFonts w:ascii="Monotype Corsiva" w:hAnsi="Monotype Corsiva"/>
          <w:sz w:val="30"/>
          <w:szCs w:val="30"/>
        </w:rPr>
        <w:t xml:space="preserve">for rehearsal.  Rehearsal will in </w:t>
      </w:r>
      <w:r w:rsidR="00CA3A6F">
        <w:rPr>
          <w:rFonts w:ascii="Monotype Corsiva" w:hAnsi="Monotype Corsiva"/>
          <w:sz w:val="30"/>
          <w:szCs w:val="30"/>
        </w:rPr>
        <w:t xml:space="preserve">a </w:t>
      </w:r>
      <w:r w:rsidR="006D6278">
        <w:rPr>
          <w:rFonts w:ascii="Monotype Corsiva" w:hAnsi="Monotype Corsiva"/>
          <w:sz w:val="30"/>
          <w:szCs w:val="30"/>
        </w:rPr>
        <w:t>side room off of the Main Ballroom.</w:t>
      </w:r>
      <w:r>
        <w:rPr>
          <w:rFonts w:ascii="Monotype Corsiva" w:hAnsi="Monotype Corsiva"/>
          <w:sz w:val="30"/>
          <w:szCs w:val="30"/>
        </w:rPr>
        <w:t xml:space="preserve">  </w:t>
      </w:r>
      <w:r>
        <w:rPr>
          <w:rFonts w:ascii="Monotype Corsiva" w:hAnsi="Monotype Corsiva"/>
          <w:sz w:val="30"/>
          <w:szCs w:val="30"/>
          <w:u w:val="single"/>
        </w:rPr>
        <w:t xml:space="preserve">Please note that if you are </w:t>
      </w:r>
      <w:proofErr w:type="gramStart"/>
      <w:r>
        <w:rPr>
          <w:rFonts w:ascii="Monotype Corsiva" w:hAnsi="Monotype Corsiva"/>
          <w:b/>
          <w:i/>
          <w:sz w:val="30"/>
          <w:szCs w:val="30"/>
          <w:u w:val="single"/>
        </w:rPr>
        <w:t>late</w:t>
      </w:r>
      <w:proofErr w:type="gramEnd"/>
      <w:r>
        <w:rPr>
          <w:rFonts w:ascii="Monotype Corsiva" w:hAnsi="Monotype Corsiva"/>
          <w:sz w:val="30"/>
          <w:szCs w:val="30"/>
          <w:u w:val="single"/>
        </w:rPr>
        <w:t xml:space="preserve"> you may </w:t>
      </w:r>
      <w:r>
        <w:rPr>
          <w:rFonts w:ascii="Monotype Corsiva" w:hAnsi="Monotype Corsiva"/>
          <w:b/>
          <w:i/>
          <w:sz w:val="30"/>
          <w:szCs w:val="30"/>
          <w:u w:val="single"/>
        </w:rPr>
        <w:t>not</w:t>
      </w:r>
      <w:r>
        <w:rPr>
          <w:rFonts w:ascii="Monotype Corsiva" w:hAnsi="Monotype Corsiva"/>
          <w:sz w:val="30"/>
          <w:szCs w:val="30"/>
          <w:u w:val="single"/>
        </w:rPr>
        <w:t xml:space="preserve"> be able to enjoy the cocktail hour.</w:t>
      </w:r>
    </w:p>
    <w:p w14:paraId="4096A696" w14:textId="77777777" w:rsidR="00DE06EB" w:rsidRDefault="00DE06EB" w:rsidP="00DE06EB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autoSpaceDE w:val="0"/>
        <w:autoSpaceDN w:val="0"/>
        <w:adjustRightInd w:val="0"/>
        <w:jc w:val="center"/>
        <w:rPr>
          <w:rFonts w:ascii="Monotype Corsiva" w:hAnsi="Monotype Corsiva"/>
          <w:b/>
          <w:smallCaps/>
          <w:sz w:val="28"/>
          <w:szCs w:val="28"/>
        </w:rPr>
      </w:pPr>
      <w:r>
        <w:rPr>
          <w:rFonts w:ascii="Monotype Corsiva" w:hAnsi="Monotype Corsiva"/>
          <w:b/>
          <w:smallCaps/>
          <w:sz w:val="28"/>
          <w:szCs w:val="28"/>
        </w:rPr>
        <w:t>* * * Please Make Sure To Be On Time. * * *</w:t>
      </w:r>
    </w:p>
    <w:p w14:paraId="6E81B07D" w14:textId="77777777" w:rsidR="00DE06EB" w:rsidRDefault="00DE06EB" w:rsidP="00DE06EB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autoSpaceDE w:val="0"/>
        <w:autoSpaceDN w:val="0"/>
        <w:adjustRightInd w:val="0"/>
        <w:rPr>
          <w:rFonts w:ascii="Monotype Corsiva" w:hAnsi="Monotype Corsiva"/>
          <w:sz w:val="8"/>
          <w:szCs w:val="8"/>
        </w:rPr>
      </w:pPr>
    </w:p>
    <w:p w14:paraId="005CB01D" w14:textId="77777777" w:rsidR="00DE06EB" w:rsidRDefault="00DE06EB" w:rsidP="00DE06EB">
      <w:pPr>
        <w:jc w:val="center"/>
        <w:rPr>
          <w:rFonts w:ascii="Monotype Corsiva" w:hAnsi="Monotype Corsiva" w:cs="Tahoma"/>
          <w:sz w:val="18"/>
          <w:szCs w:val="18"/>
        </w:rPr>
      </w:pPr>
    </w:p>
    <w:p w14:paraId="7EDCF005" w14:textId="77777777" w:rsidR="00DE06EB" w:rsidRDefault="00DE06EB" w:rsidP="00DE06EB">
      <w:pPr>
        <w:rPr>
          <w:rFonts w:ascii="Monotype Corsiva" w:hAnsi="Monotype Corsiva" w:cs="Tahoma"/>
          <w:sz w:val="30"/>
          <w:szCs w:val="30"/>
        </w:rPr>
      </w:pPr>
      <w:r>
        <w:rPr>
          <w:rFonts w:ascii="Monotype Corsiva" w:hAnsi="Monotype Corsiva" w:cs="Tahoma"/>
          <w:sz w:val="30"/>
          <w:szCs w:val="30"/>
          <w:u w:val="single"/>
        </w:rPr>
        <w:t>Need a Marshal/Miss Polonia sash?</w:t>
      </w:r>
      <w:r>
        <w:rPr>
          <w:rFonts w:ascii="Monotype Corsiva" w:hAnsi="Monotype Corsiva" w:cs="Tahoma"/>
          <w:sz w:val="30"/>
          <w:szCs w:val="30"/>
        </w:rPr>
        <w:t xml:space="preserve"> Call Krystyna Stefanick from Design by Krystyna, Inc. </w:t>
      </w:r>
      <w:r>
        <w:rPr>
          <w:rFonts w:ascii="Monotype Corsiva" w:hAnsi="Monotype Corsiva" w:cs="Tahoma"/>
          <w:sz w:val="20"/>
          <w:szCs w:val="20"/>
        </w:rPr>
        <w:t xml:space="preserve">(formerly </w:t>
      </w:r>
      <w:proofErr w:type="spellStart"/>
      <w:r>
        <w:rPr>
          <w:rFonts w:ascii="Monotype Corsiva" w:hAnsi="Monotype Corsiva" w:cs="Tahoma"/>
          <w:sz w:val="20"/>
          <w:szCs w:val="20"/>
        </w:rPr>
        <w:t>Krys</w:t>
      </w:r>
      <w:proofErr w:type="spellEnd"/>
      <w:r>
        <w:rPr>
          <w:rFonts w:ascii="Monotype Corsiva" w:hAnsi="Monotype Corsiva" w:cs="Tahoma"/>
          <w:sz w:val="20"/>
          <w:szCs w:val="20"/>
        </w:rPr>
        <w:t xml:space="preserve"> Clothing)</w:t>
      </w:r>
      <w:r>
        <w:rPr>
          <w:rFonts w:ascii="Monotype Corsiva" w:hAnsi="Monotype Corsiva" w:cs="Tahoma"/>
          <w:sz w:val="30"/>
          <w:szCs w:val="30"/>
        </w:rPr>
        <w:t xml:space="preserve"> at (561) 228-4052 or email her at </w:t>
      </w:r>
      <w:hyperlink r:id="rId10" w:history="1">
        <w:r>
          <w:rPr>
            <w:rStyle w:val="Hyperlink"/>
            <w:rFonts w:ascii="Monotype Corsiva" w:hAnsi="Monotype Corsiva" w:cs="Tahoma"/>
            <w:sz w:val="30"/>
            <w:szCs w:val="30"/>
          </w:rPr>
          <w:t>kryscloth1@comcast.net</w:t>
        </w:r>
      </w:hyperlink>
      <w:r>
        <w:rPr>
          <w:rFonts w:ascii="Monotype Corsiva" w:hAnsi="Monotype Corsiva" w:cs="Tahoma"/>
          <w:sz w:val="30"/>
          <w:szCs w:val="30"/>
        </w:rPr>
        <w:t>.</w:t>
      </w:r>
    </w:p>
    <w:p w14:paraId="7CF0E574" w14:textId="77777777" w:rsidR="00DE06EB" w:rsidRDefault="00DE06EB" w:rsidP="00DE06EB">
      <w:pPr>
        <w:jc w:val="center"/>
        <w:rPr>
          <w:rFonts w:ascii="Monotype Corsiva" w:hAnsi="Monotype Corsiva" w:cs="Tahoma"/>
          <w:sz w:val="10"/>
          <w:szCs w:val="10"/>
        </w:rPr>
      </w:pPr>
    </w:p>
    <w:p w14:paraId="409F821C" w14:textId="77777777" w:rsidR="00DE06EB" w:rsidRDefault="00DE06EB" w:rsidP="00DE06EB">
      <w:pPr>
        <w:rPr>
          <w:rFonts w:ascii="Monotype Corsiva" w:hAnsi="Monotype Corsiva" w:cs="Tahoma"/>
          <w:sz w:val="30"/>
          <w:szCs w:val="30"/>
        </w:rPr>
      </w:pPr>
      <w:r>
        <w:rPr>
          <w:rFonts w:ascii="Monotype Corsiva" w:hAnsi="Monotype Corsiva" w:cs="Tahoma"/>
          <w:sz w:val="30"/>
          <w:szCs w:val="30"/>
          <w:u w:val="single"/>
        </w:rPr>
        <w:t>Need a crown for your Miss Polonia?</w:t>
      </w:r>
      <w:r>
        <w:rPr>
          <w:rFonts w:ascii="Monotype Corsiva" w:hAnsi="Monotype Corsiva" w:cs="Tahoma"/>
          <w:sz w:val="30"/>
          <w:szCs w:val="30"/>
        </w:rPr>
        <w:t xml:space="preserve">  Try Rhinestone Jewelry: </w:t>
      </w:r>
      <w:hyperlink r:id="rId11" w:history="1">
        <w:r>
          <w:rPr>
            <w:rStyle w:val="Hyperlink"/>
            <w:rFonts w:ascii="Monotype Corsiva" w:hAnsi="Monotype Corsiva" w:cs="Tahoma"/>
            <w:sz w:val="30"/>
            <w:szCs w:val="30"/>
          </w:rPr>
          <w:t>http://www.rhinestonejewelry.com</w:t>
        </w:r>
      </w:hyperlink>
      <w:r>
        <w:rPr>
          <w:rFonts w:ascii="Monotype Corsiva" w:hAnsi="Monotype Corsiva" w:cs="Tahoma"/>
          <w:sz w:val="30"/>
          <w:szCs w:val="30"/>
        </w:rPr>
        <w:t xml:space="preserve">. </w:t>
      </w:r>
    </w:p>
    <w:p w14:paraId="424F4676" w14:textId="77777777" w:rsidR="00DE06EB" w:rsidRDefault="00DE06EB" w:rsidP="00DE06EB">
      <w:pPr>
        <w:jc w:val="center"/>
        <w:rPr>
          <w:rFonts w:ascii="Monotype Corsiva" w:hAnsi="Monotype Corsiva" w:cs="Tahoma"/>
          <w:b/>
          <w:sz w:val="30"/>
          <w:szCs w:val="30"/>
        </w:rPr>
      </w:pPr>
      <w:r>
        <w:rPr>
          <w:rFonts w:ascii="Monotype Corsiva" w:hAnsi="Monotype Corsiva" w:cs="Tahoma"/>
          <w:b/>
          <w:sz w:val="30"/>
          <w:szCs w:val="30"/>
        </w:rPr>
        <w:t xml:space="preserve"> We have used both companies in the past and were very pleased with their products.</w:t>
      </w:r>
    </w:p>
    <w:p w14:paraId="764EF1FC" w14:textId="77777777" w:rsidR="00DE06EB" w:rsidRDefault="00DE06EB" w:rsidP="00DE06EB">
      <w:pPr>
        <w:jc w:val="center"/>
        <w:rPr>
          <w:rFonts w:ascii="Monotype Corsiva" w:hAnsi="Monotype Corsiva" w:cs="Tahoma"/>
          <w:sz w:val="18"/>
          <w:szCs w:val="18"/>
        </w:rPr>
      </w:pPr>
    </w:p>
    <w:p w14:paraId="7D0461D3" w14:textId="1160F84F" w:rsidR="00E2642F" w:rsidRPr="006F42C8" w:rsidRDefault="00DE06EB" w:rsidP="006F42C8">
      <w:pPr>
        <w:jc w:val="center"/>
        <w:rPr>
          <w:rFonts w:ascii="Monotype Corsiva" w:hAnsi="Monotype Corsiva"/>
          <w:color w:val="0000FF"/>
          <w:sz w:val="30"/>
          <w:szCs w:val="30"/>
          <w:u w:val="single"/>
        </w:rPr>
      </w:pPr>
      <w:r>
        <w:rPr>
          <w:rFonts w:ascii="Monotype Corsiva" w:hAnsi="Monotype Corsiva"/>
          <w:sz w:val="30"/>
          <w:szCs w:val="30"/>
        </w:rPr>
        <w:t xml:space="preserve">For more information about the Contingent Presentation, please contact: </w:t>
      </w:r>
      <w:r>
        <w:rPr>
          <w:rFonts w:ascii="Monotype Corsiva" w:hAnsi="Monotype Corsiva"/>
          <w:sz w:val="30"/>
          <w:szCs w:val="30"/>
        </w:rPr>
        <w:br/>
      </w:r>
      <w:r w:rsidR="00E2642F" w:rsidRPr="002A507A">
        <w:rPr>
          <w:rFonts w:ascii="Monotype Corsiva" w:hAnsi="Monotype Corsiva"/>
          <w:sz w:val="30"/>
          <w:szCs w:val="30"/>
        </w:rPr>
        <w:t>Jennifer M. Costa (732) 925-4382</w:t>
      </w:r>
      <w:r w:rsidR="00E2642F">
        <w:rPr>
          <w:rFonts w:ascii="Monotype Corsiva" w:hAnsi="Monotype Corsiva"/>
          <w:sz w:val="30"/>
          <w:szCs w:val="30"/>
        </w:rPr>
        <w:t xml:space="preserve"> </w:t>
      </w:r>
      <w:r w:rsidR="006F42C8">
        <w:rPr>
          <w:rFonts w:ascii="Monotype Corsiva" w:hAnsi="Monotype Corsiva"/>
          <w:sz w:val="30"/>
          <w:szCs w:val="30"/>
        </w:rPr>
        <w:t xml:space="preserve">/ </w:t>
      </w:r>
      <w:r w:rsidR="006F42C8">
        <w:rPr>
          <w:rStyle w:val="Hyperlink"/>
          <w:rFonts w:ascii="Monotype Corsiva" w:hAnsi="Monotype Corsiva"/>
          <w:sz w:val="30"/>
          <w:szCs w:val="30"/>
        </w:rPr>
        <w:t>jcostapulaski@gmail.com</w:t>
      </w:r>
    </w:p>
    <w:p w14:paraId="4DA63793" w14:textId="596B6C42" w:rsidR="00DE06EB" w:rsidRDefault="002A2FE6" w:rsidP="00DE06EB">
      <w:pPr>
        <w:jc w:val="center"/>
        <w:rPr>
          <w:rFonts w:ascii="Monotype Corsiva" w:hAnsi="Monotype Corsiva"/>
          <w:sz w:val="30"/>
          <w:szCs w:val="30"/>
          <w:lang w:val="pl-PL"/>
        </w:rPr>
      </w:pPr>
      <w:r w:rsidRPr="00E2642F">
        <w:rPr>
          <w:rFonts w:ascii="Monotype Corsiva" w:hAnsi="Monotype Corsiva"/>
          <w:sz w:val="30"/>
          <w:szCs w:val="30"/>
          <w:lang w:val="pl-PL"/>
        </w:rPr>
        <w:t xml:space="preserve">Emilia Kopala </w:t>
      </w:r>
      <w:bookmarkStart w:id="0" w:name="_Hlk33615685"/>
      <w:r w:rsidRPr="00E2642F">
        <w:rPr>
          <w:rFonts w:ascii="Monotype Corsiva" w:hAnsi="Monotype Corsiva"/>
          <w:sz w:val="30"/>
          <w:szCs w:val="30"/>
          <w:lang w:val="pl-PL"/>
        </w:rPr>
        <w:t xml:space="preserve">(908) 656-5167 </w:t>
      </w:r>
      <w:bookmarkEnd w:id="0"/>
      <w:r w:rsidRPr="00E2642F">
        <w:rPr>
          <w:rFonts w:ascii="Monotype Corsiva" w:hAnsi="Monotype Corsiva"/>
          <w:sz w:val="30"/>
          <w:szCs w:val="30"/>
          <w:lang w:val="pl-PL"/>
        </w:rPr>
        <w:t xml:space="preserve">/ </w:t>
      </w:r>
      <w:hyperlink r:id="rId12" w:history="1">
        <w:r w:rsidRPr="00E2642F">
          <w:rPr>
            <w:rStyle w:val="Hyperlink"/>
            <w:rFonts w:ascii="Monotype Corsiva" w:hAnsi="Monotype Corsiva"/>
            <w:sz w:val="30"/>
            <w:szCs w:val="30"/>
            <w:lang w:val="pl-PL"/>
          </w:rPr>
          <w:t>emilia.konopko@tlen.pl</w:t>
        </w:r>
      </w:hyperlink>
      <w:r w:rsidRPr="00E2642F">
        <w:rPr>
          <w:rFonts w:ascii="Monotype Corsiva" w:hAnsi="Monotype Corsiva"/>
          <w:sz w:val="30"/>
          <w:szCs w:val="30"/>
          <w:lang w:val="pl-PL"/>
        </w:rPr>
        <w:t xml:space="preserve"> </w:t>
      </w:r>
    </w:p>
    <w:p w14:paraId="5501EE82" w14:textId="4DEDEED1" w:rsidR="00923DF4" w:rsidRDefault="00D22AAF" w:rsidP="00D07B77">
      <w:pPr>
        <w:jc w:val="center"/>
        <w:rPr>
          <w:rStyle w:val="Hyperlink"/>
          <w:rFonts w:ascii="Monotype Corsiva" w:hAnsi="Monotype Corsiva"/>
          <w:sz w:val="30"/>
          <w:szCs w:val="30"/>
          <w:lang w:val="pl-PL"/>
        </w:rPr>
      </w:pPr>
      <w:r w:rsidRPr="00D22AAF">
        <w:rPr>
          <w:rFonts w:ascii="Monotype Corsiva" w:hAnsi="Monotype Corsiva"/>
          <w:sz w:val="30"/>
          <w:szCs w:val="30"/>
          <w:lang w:val="pl-PL"/>
        </w:rPr>
        <w:t>Monika Niebrzydowski</w:t>
      </w:r>
      <w:r>
        <w:rPr>
          <w:rFonts w:ascii="Monotype Corsiva" w:hAnsi="Monotype Corsiva"/>
          <w:sz w:val="30"/>
          <w:szCs w:val="30"/>
          <w:lang w:val="pl-PL"/>
        </w:rPr>
        <w:t xml:space="preserve">  (</w:t>
      </w:r>
      <w:r w:rsidRPr="00D22AAF">
        <w:rPr>
          <w:rFonts w:ascii="Monotype Corsiva" w:hAnsi="Monotype Corsiva"/>
          <w:sz w:val="30"/>
          <w:szCs w:val="30"/>
          <w:lang w:val="pl-PL"/>
        </w:rPr>
        <w:t>917</w:t>
      </w:r>
      <w:r>
        <w:rPr>
          <w:rFonts w:ascii="Monotype Corsiva" w:hAnsi="Monotype Corsiva"/>
          <w:sz w:val="30"/>
          <w:szCs w:val="30"/>
          <w:lang w:val="pl-PL"/>
        </w:rPr>
        <w:t xml:space="preserve">) </w:t>
      </w:r>
      <w:r w:rsidRPr="00D22AAF">
        <w:rPr>
          <w:rFonts w:ascii="Monotype Corsiva" w:hAnsi="Monotype Corsiva"/>
          <w:sz w:val="30"/>
          <w:szCs w:val="30"/>
          <w:lang w:val="pl-PL"/>
        </w:rPr>
        <w:t>207-4872</w:t>
      </w:r>
      <w:r>
        <w:rPr>
          <w:rFonts w:ascii="Monotype Corsiva" w:hAnsi="Monotype Corsiva"/>
          <w:sz w:val="30"/>
          <w:szCs w:val="30"/>
          <w:lang w:val="pl-PL"/>
        </w:rPr>
        <w:t xml:space="preserve"> / </w:t>
      </w:r>
      <w:r w:rsidR="00511926">
        <w:rPr>
          <w:rFonts w:ascii="Monotype Corsiva" w:hAnsi="Monotype Corsiva"/>
          <w:sz w:val="30"/>
          <w:szCs w:val="30"/>
          <w:lang w:val="pl-PL"/>
        </w:rPr>
        <w:t xml:space="preserve"> </w:t>
      </w:r>
      <w:hyperlink r:id="rId13" w:history="1">
        <w:r w:rsidR="00511926" w:rsidRPr="0078688C">
          <w:rPr>
            <w:rStyle w:val="Hyperlink"/>
            <w:rFonts w:ascii="Monotype Corsiva" w:hAnsi="Monotype Corsiva"/>
            <w:sz w:val="30"/>
            <w:szCs w:val="30"/>
            <w:lang w:val="pl-PL"/>
          </w:rPr>
          <w:t>monika.nski@gmail.com</w:t>
        </w:r>
      </w:hyperlink>
    </w:p>
    <w:p w14:paraId="3BEF970D" w14:textId="77777777" w:rsidR="00923DF4" w:rsidRDefault="00923DF4">
      <w:pPr>
        <w:spacing w:after="200" w:line="276" w:lineRule="auto"/>
        <w:rPr>
          <w:rStyle w:val="Hyperlink"/>
          <w:rFonts w:ascii="Monotype Corsiva" w:hAnsi="Monotype Corsiva"/>
          <w:sz w:val="30"/>
          <w:szCs w:val="30"/>
          <w:lang w:val="pl-PL"/>
        </w:rPr>
      </w:pPr>
      <w:r>
        <w:rPr>
          <w:rStyle w:val="Hyperlink"/>
          <w:rFonts w:ascii="Monotype Corsiva" w:hAnsi="Monotype Corsiva"/>
          <w:sz w:val="30"/>
          <w:szCs w:val="30"/>
          <w:lang w:val="pl-PL"/>
        </w:rPr>
        <w:br w:type="page"/>
      </w:r>
    </w:p>
    <w:p w14:paraId="52ACE585" w14:textId="77777777" w:rsidR="00F842A0" w:rsidRDefault="00F842A0" w:rsidP="00D07B77">
      <w:pPr>
        <w:jc w:val="center"/>
        <w:rPr>
          <w:rFonts w:ascii="Monotype Corsiva" w:hAnsi="Monotype Corsiva"/>
          <w:color w:val="0070C0"/>
          <w:sz w:val="30"/>
          <w:szCs w:val="30"/>
          <w:u w:val="single"/>
          <w:lang w:val="pl-PL"/>
        </w:rPr>
      </w:pPr>
    </w:p>
    <w:p w14:paraId="7E2FE94B" w14:textId="77777777" w:rsidR="00204BCD" w:rsidRDefault="00204BCD" w:rsidP="00511926">
      <w:pPr>
        <w:jc w:val="center"/>
        <w:rPr>
          <w:rFonts w:ascii="Monotype Corsiva" w:hAnsi="Monotype Corsiva"/>
          <w:color w:val="0070C0"/>
          <w:sz w:val="30"/>
          <w:szCs w:val="30"/>
          <w:u w:val="single"/>
          <w:lang w:val="pl-PL"/>
        </w:rPr>
      </w:pPr>
    </w:p>
    <w:p w14:paraId="7AB85752" w14:textId="77777777" w:rsidR="00511926" w:rsidRPr="00E2642F" w:rsidRDefault="00511926" w:rsidP="00511926">
      <w:pPr>
        <w:jc w:val="center"/>
        <w:rPr>
          <w:rFonts w:ascii="Monotype Corsiva" w:hAnsi="Monotype Corsiva"/>
          <w:sz w:val="30"/>
          <w:szCs w:val="30"/>
          <w:lang w:val="pl-PL"/>
        </w:rPr>
      </w:pPr>
    </w:p>
    <w:p w14:paraId="3C3EA969" w14:textId="0FC68E73" w:rsidR="00445DBE" w:rsidRPr="00E2642F" w:rsidRDefault="00CE17C9" w:rsidP="00DE06EB">
      <w:pPr>
        <w:rPr>
          <w:rFonts w:ascii="Monotype Corsiva" w:hAnsi="Monotype Corsiva"/>
          <w:sz w:val="30"/>
          <w:szCs w:val="30"/>
          <w:lang w:val="pl-PL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D34E1A" wp14:editId="1B141804">
                <wp:simplePos x="0" y="0"/>
                <wp:positionH relativeFrom="column">
                  <wp:posOffset>6237923</wp:posOffset>
                </wp:positionH>
                <wp:positionV relativeFrom="paragraph">
                  <wp:posOffset>78422</wp:posOffset>
                </wp:positionV>
                <wp:extent cx="861060" cy="486410"/>
                <wp:effectExtent l="0" t="0" r="27940" b="215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1BDF1" w14:textId="77777777" w:rsidR="00DE06EB" w:rsidRDefault="00DE06EB" w:rsidP="00DE06EB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>For Official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34E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1.2pt;margin-top:6.15pt;width:67.8pt;height:3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">
                <v:textbox>
                  <w:txbxContent>
                    <w:p w14:paraId="5A11BDF1" w14:textId="77777777" w:rsidR="00DE06EB" w:rsidRDefault="00DE06EB" w:rsidP="00DE06EB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>For Official Use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5848D720" w14:textId="2F70A715" w:rsidR="00DE06EB" w:rsidRPr="00E2642F" w:rsidRDefault="004C75BC" w:rsidP="00DE06EB">
      <w:pPr>
        <w:rPr>
          <w:rFonts w:cs="Tahoma"/>
          <w:sz w:val="10"/>
          <w:szCs w:val="10"/>
          <w:lang w:val="pl-PL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EBAFDE" wp14:editId="4C90CAAD">
                <wp:simplePos x="0" y="0"/>
                <wp:positionH relativeFrom="column">
                  <wp:posOffset>53340</wp:posOffset>
                </wp:positionH>
                <wp:positionV relativeFrom="paragraph">
                  <wp:posOffset>-295910</wp:posOffset>
                </wp:positionV>
                <wp:extent cx="1072515" cy="8915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EE8E3" w14:textId="3E339D1A" w:rsidR="00DE06EB" w:rsidRDefault="00DE06EB" w:rsidP="00DE06E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BAFDE" id="Text Box 2" o:spid="_x0000_s1027" type="#_x0000_t202" style="position:absolute;margin-left:4.2pt;margin-top:-23.3pt;width:84.45pt;height:70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" filled="f" stroked="f">
                <v:textbox style="mso-fit-shape-to-text:t">
                  <w:txbxContent>
                    <w:p w14:paraId="173EE8E3" w14:textId="3E339D1A" w:rsidR="00DE06EB" w:rsidRDefault="00DE06EB" w:rsidP="00DE06EB"/>
                  </w:txbxContent>
                </v:textbox>
              </v:shape>
            </w:pict>
          </mc:Fallback>
        </mc:AlternateContent>
      </w:r>
    </w:p>
    <w:p w14:paraId="7D71C82E" w14:textId="3A35A69C" w:rsidR="00DE06EB" w:rsidRDefault="00D27EF1" w:rsidP="00614EDD">
      <w:pPr>
        <w:ind w:left="1080"/>
        <w:rPr>
          <w:rFonts w:ascii="Tahoma Bold" w:hAnsi="Tahoma Bold" w:cs="Tahoma"/>
          <w:b/>
          <w:caps/>
          <w:sz w:val="26"/>
          <w:szCs w:val="26"/>
          <w:u w:val="single"/>
        </w:rPr>
      </w:pPr>
      <w:r>
        <w:rPr>
          <w:rFonts w:cs="Tahoma"/>
          <w:b/>
          <w:noProof/>
          <w:u w:val="single"/>
        </w:rPr>
        <w:drawing>
          <wp:inline distT="0" distB="0" distL="0" distR="0" wp14:anchorId="37458058" wp14:editId="79F67250">
            <wp:extent cx="728617" cy="7286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9205" cy="74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EDD" w:rsidRPr="00566C04">
        <w:rPr>
          <w:rFonts w:cs="Tahoma"/>
          <w:b/>
          <w:u w:val="single"/>
        </w:rPr>
        <w:t>THE G</w:t>
      </w:r>
      <w:r w:rsidR="00DE06EB" w:rsidRPr="00614EDD">
        <w:rPr>
          <w:rFonts w:ascii="Tahoma Bold" w:hAnsi="Tahoma Bold" w:cs="Tahoma"/>
          <w:b/>
          <w:caps/>
          <w:sz w:val="26"/>
          <w:szCs w:val="26"/>
          <w:u w:val="single"/>
        </w:rPr>
        <w:t>eneral Pulaski Memorial</w:t>
      </w:r>
      <w:r w:rsidR="00DE06EB">
        <w:rPr>
          <w:rFonts w:ascii="Tahoma Bold" w:hAnsi="Tahoma Bold" w:cs="Tahoma"/>
          <w:b/>
          <w:caps/>
          <w:sz w:val="26"/>
          <w:szCs w:val="26"/>
          <w:u w:val="single"/>
        </w:rPr>
        <w:t xml:space="preserve"> Parade Committee, Inc.</w:t>
      </w:r>
    </w:p>
    <w:p w14:paraId="11197996" w14:textId="6BB40D51" w:rsidR="00DE06EB" w:rsidRDefault="007C408D" w:rsidP="00DE06EB">
      <w:pPr>
        <w:jc w:val="center"/>
        <w:rPr>
          <w:rFonts w:ascii="Tahoma Bold" w:hAnsi="Tahoma Bold" w:cs="Tahoma"/>
          <w:b/>
          <w:smallCaps/>
          <w:sz w:val="23"/>
          <w:szCs w:val="23"/>
        </w:rPr>
      </w:pPr>
      <w:r>
        <w:rPr>
          <w:rFonts w:ascii="Tahoma Bold" w:hAnsi="Tahoma Bold" w:cs="Tahoma"/>
          <w:b/>
          <w:smallCaps/>
          <w:sz w:val="23"/>
          <w:szCs w:val="23"/>
        </w:rPr>
        <w:t>2023</w:t>
      </w:r>
      <w:r w:rsidR="00DE06EB">
        <w:rPr>
          <w:rFonts w:ascii="Tahoma Bold" w:hAnsi="Tahoma Bold" w:cs="Tahoma"/>
          <w:b/>
          <w:smallCaps/>
          <w:sz w:val="23"/>
          <w:szCs w:val="23"/>
        </w:rPr>
        <w:t xml:space="preserve"> Miss Polonia/Marshal Contingent Presentation Form</w:t>
      </w:r>
    </w:p>
    <w:p w14:paraId="195A2020" w14:textId="77777777" w:rsidR="00DE06EB" w:rsidRDefault="00DE06EB" w:rsidP="00DE06EB">
      <w:pPr>
        <w:ind w:right="738"/>
        <w:jc w:val="both"/>
        <w:rPr>
          <w:rFonts w:cs="Tahoma"/>
          <w:sz w:val="16"/>
          <w:szCs w:val="16"/>
        </w:rPr>
      </w:pPr>
    </w:p>
    <w:p w14:paraId="318F1AAE" w14:textId="432DA983" w:rsidR="00DE06EB" w:rsidRDefault="00DE06EB" w:rsidP="00DE06EB">
      <w:pPr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rFonts w:cs="Tahoma"/>
          <w:sz w:val="21"/>
          <w:szCs w:val="21"/>
        </w:rPr>
        <w:t xml:space="preserve">The following information is required for the presentation of your contingent at the Pulaski Parade Banquet. </w:t>
      </w:r>
      <w:r>
        <w:rPr>
          <w:rFonts w:cs="Tahoma"/>
          <w:b/>
          <w:i/>
          <w:sz w:val="21"/>
          <w:szCs w:val="21"/>
        </w:rPr>
        <w:t>(PRINT or TYPE on this form)</w:t>
      </w:r>
      <w:r>
        <w:rPr>
          <w:rFonts w:cs="Tahoma"/>
          <w:sz w:val="21"/>
          <w:szCs w:val="21"/>
        </w:rPr>
        <w:t xml:space="preserve">. </w:t>
      </w:r>
      <w:r>
        <w:rPr>
          <w:sz w:val="21"/>
          <w:szCs w:val="21"/>
        </w:rPr>
        <w:t xml:space="preserve">Please complete and return this form </w:t>
      </w:r>
      <w:r>
        <w:rPr>
          <w:sz w:val="21"/>
          <w:szCs w:val="21"/>
          <w:u w:val="single"/>
        </w:rPr>
        <w:t xml:space="preserve">on or </w:t>
      </w:r>
      <w:r>
        <w:rPr>
          <w:i/>
          <w:sz w:val="21"/>
          <w:szCs w:val="21"/>
          <w:u w:val="single"/>
        </w:rPr>
        <w:t>BEFORE</w:t>
      </w:r>
      <w:r>
        <w:rPr>
          <w:sz w:val="21"/>
          <w:szCs w:val="21"/>
          <w:u w:val="single"/>
        </w:rPr>
        <w:t xml:space="preserve"> </w:t>
      </w:r>
      <w:r w:rsidR="00445DBE">
        <w:rPr>
          <w:b/>
          <w:i/>
          <w:sz w:val="21"/>
          <w:szCs w:val="21"/>
          <w:u w:val="single"/>
        </w:rPr>
        <w:t xml:space="preserve">September 1, </w:t>
      </w:r>
      <w:r w:rsidR="007C408D">
        <w:rPr>
          <w:b/>
          <w:i/>
          <w:sz w:val="21"/>
          <w:szCs w:val="21"/>
          <w:u w:val="single"/>
        </w:rPr>
        <w:t>2023</w:t>
      </w:r>
      <w:r w:rsidR="00976233">
        <w:rPr>
          <w:b/>
          <w:i/>
          <w:sz w:val="21"/>
          <w:szCs w:val="21"/>
          <w:u w:val="single"/>
        </w:rPr>
        <w:t xml:space="preserve"> </w:t>
      </w:r>
      <w:r w:rsidR="002A507A">
        <w:rPr>
          <w:b/>
          <w:i/>
          <w:sz w:val="21"/>
          <w:szCs w:val="21"/>
          <w:u w:val="single"/>
        </w:rPr>
        <w:t xml:space="preserve"> </w:t>
      </w:r>
      <w:r>
        <w:rPr>
          <w:sz w:val="21"/>
          <w:szCs w:val="21"/>
        </w:rPr>
        <w:t>to:</w:t>
      </w:r>
    </w:p>
    <w:p w14:paraId="59FF61BF" w14:textId="394672A1" w:rsidR="00445DBE" w:rsidRPr="00CE17C9" w:rsidRDefault="00E9751D" w:rsidP="00445DBE">
      <w:pPr>
        <w:jc w:val="center"/>
        <w:rPr>
          <w:rFonts w:ascii="Monotype Corsiva" w:hAnsi="Monotype Corsiva"/>
          <w:color w:val="00B050"/>
          <w:sz w:val="30"/>
          <w:szCs w:val="30"/>
        </w:rPr>
      </w:pPr>
      <w:r w:rsidRPr="00CE17C9">
        <w:rPr>
          <w:sz w:val="21"/>
          <w:szCs w:val="21"/>
        </w:rPr>
        <w:t>Emilia Kopala</w:t>
      </w:r>
      <w:r w:rsidR="00DE06EB" w:rsidRPr="00CE17C9">
        <w:rPr>
          <w:sz w:val="21"/>
          <w:szCs w:val="21"/>
        </w:rPr>
        <w:t xml:space="preserve"> </w:t>
      </w:r>
      <w:r w:rsidR="00DE06EB" w:rsidRPr="004D2A4A">
        <w:rPr>
          <w:sz w:val="21"/>
          <w:szCs w:val="21"/>
        </w:rPr>
        <w:sym w:font="Wingdings" w:char="F0AF"/>
      </w:r>
      <w:r w:rsidR="004D2A4A" w:rsidRPr="00CE17C9">
        <w:rPr>
          <w:sz w:val="21"/>
          <w:szCs w:val="21"/>
        </w:rPr>
        <w:t xml:space="preserve"> Phone: </w:t>
      </w:r>
      <w:r w:rsidRPr="00CE17C9">
        <w:rPr>
          <w:rFonts w:ascii="Monotype Corsiva" w:hAnsi="Monotype Corsiva"/>
          <w:sz w:val="30"/>
          <w:szCs w:val="30"/>
        </w:rPr>
        <w:t xml:space="preserve">(908) 656-5167 </w:t>
      </w:r>
      <w:r w:rsidR="00DE06EB" w:rsidRPr="004D2A4A">
        <w:rPr>
          <w:sz w:val="21"/>
          <w:szCs w:val="21"/>
        </w:rPr>
        <w:sym w:font="Wingdings" w:char="F0AF"/>
      </w:r>
      <w:r w:rsidR="00DE06EB" w:rsidRPr="00CE17C9">
        <w:rPr>
          <w:sz w:val="21"/>
          <w:szCs w:val="21"/>
        </w:rPr>
        <w:t xml:space="preserve"> E-Mail: </w:t>
      </w:r>
      <w:hyperlink r:id="rId15" w:history="1">
        <w:r w:rsidRPr="00CE17C9">
          <w:rPr>
            <w:rStyle w:val="Hyperlink"/>
            <w:rFonts w:ascii="Monotype Corsiva" w:hAnsi="Monotype Corsiva"/>
            <w:sz w:val="30"/>
            <w:szCs w:val="30"/>
          </w:rPr>
          <w:t>emilia.konopko@tlen.pl</w:t>
        </w:r>
      </w:hyperlink>
      <w:r w:rsidRPr="00CE17C9">
        <w:rPr>
          <w:rFonts w:ascii="Monotype Corsiva" w:hAnsi="Monotype Corsiva"/>
          <w:sz w:val="30"/>
          <w:szCs w:val="30"/>
        </w:rPr>
        <w:t xml:space="preserve"> </w:t>
      </w:r>
      <w:r w:rsidRPr="00CE17C9">
        <w:rPr>
          <w:rFonts w:ascii="Monotype Corsiva" w:hAnsi="Monotype Corsiva"/>
          <w:color w:val="00B050"/>
          <w:sz w:val="30"/>
          <w:szCs w:val="30"/>
        </w:rPr>
        <w:t xml:space="preserve"> </w:t>
      </w:r>
    </w:p>
    <w:p w14:paraId="3555C2BD" w14:textId="77777777" w:rsidR="00DE06EB" w:rsidRPr="00CE17C9" w:rsidRDefault="00DE06EB" w:rsidP="00DE06EB">
      <w:pPr>
        <w:ind w:right="738"/>
        <w:jc w:val="both"/>
        <w:rPr>
          <w:rFonts w:ascii="Times New Roman" w:hAnsi="Times New Roman" w:cs="Tahoma"/>
          <w:sz w:val="16"/>
          <w:szCs w:val="16"/>
        </w:rPr>
      </w:pPr>
    </w:p>
    <w:tbl>
      <w:tblPr>
        <w:tblW w:w="1044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296"/>
        <w:gridCol w:w="3265"/>
        <w:gridCol w:w="1320"/>
        <w:gridCol w:w="3299"/>
      </w:tblGrid>
      <w:tr w:rsidR="00DE06EB" w14:paraId="04DE8628" w14:textId="77777777">
        <w:trPr>
          <w:trHeight w:val="90"/>
          <w:jc w:val="center"/>
        </w:trPr>
        <w:tc>
          <w:tcPr>
            <w:tcW w:w="104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361CAB25" w14:textId="77777777" w:rsidR="00DE06EB" w:rsidRDefault="00DE06EB">
            <w:pPr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Contingent &amp; Contact Person</w:t>
            </w:r>
          </w:p>
        </w:tc>
      </w:tr>
      <w:tr w:rsidR="00DE06EB" w14:paraId="7FA9E612" w14:textId="77777777">
        <w:trPr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D6C98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Contingent Name: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CBE8AC" w14:textId="18C97877" w:rsidR="00DE06EB" w:rsidRDefault="00DE06EB">
            <w:pPr>
              <w:jc w:val="center"/>
              <w:rPr>
                <w:rFonts w:cs="Tahoma"/>
              </w:rPr>
            </w:pPr>
          </w:p>
        </w:tc>
      </w:tr>
      <w:tr w:rsidR="00DE06EB" w14:paraId="0F773724" w14:textId="77777777">
        <w:trPr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C4DB4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Contact Person: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6DD453" w14:textId="77777777" w:rsidR="00DE06EB" w:rsidRDefault="00DE06EB">
            <w:pPr>
              <w:jc w:val="center"/>
              <w:rPr>
                <w:rFonts w:cs="Tahoma"/>
              </w:rPr>
            </w:pPr>
          </w:p>
        </w:tc>
      </w:tr>
      <w:tr w:rsidR="00DE06EB" w14:paraId="0AE3FAB1" w14:textId="77777777">
        <w:trPr>
          <w:trHeight w:val="350"/>
          <w:jc w:val="center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8B2263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E-Mail: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326A6" w14:textId="77777777" w:rsidR="00DE06EB" w:rsidRDefault="00DE06EB">
            <w:pPr>
              <w:jc w:val="center"/>
              <w:rPr>
                <w:rFonts w:cs="Tahom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DEA3B8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Phone #: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3B9585" w14:textId="77777777" w:rsidR="00DE06EB" w:rsidRDefault="00DE06EB">
            <w:pPr>
              <w:jc w:val="center"/>
              <w:rPr>
                <w:rFonts w:cs="Tahoma"/>
              </w:rPr>
            </w:pPr>
          </w:p>
        </w:tc>
      </w:tr>
    </w:tbl>
    <w:p w14:paraId="671516F0" w14:textId="77777777" w:rsidR="00DE06EB" w:rsidRDefault="00DE06EB" w:rsidP="00DE06EB">
      <w:pPr>
        <w:pBdr>
          <w:bottom w:val="double" w:sz="6" w:space="1" w:color="auto"/>
        </w:pBdr>
        <w:ind w:right="18"/>
        <w:jc w:val="both"/>
        <w:rPr>
          <w:rFonts w:cs="Tahoma"/>
          <w:sz w:val="12"/>
          <w:szCs w:val="12"/>
        </w:rPr>
      </w:pPr>
    </w:p>
    <w:p w14:paraId="2F1DEFB2" w14:textId="77777777" w:rsidR="00DE06EB" w:rsidRDefault="00DE06EB" w:rsidP="00DE06EB">
      <w:pPr>
        <w:ind w:right="18"/>
        <w:jc w:val="both"/>
        <w:rPr>
          <w:rFonts w:cs="Tahoma"/>
          <w:sz w:val="12"/>
          <w:szCs w:val="12"/>
        </w:rPr>
      </w:pPr>
    </w:p>
    <w:tbl>
      <w:tblPr>
        <w:tblW w:w="1044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296"/>
        <w:gridCol w:w="1170"/>
        <w:gridCol w:w="2071"/>
        <w:gridCol w:w="1344"/>
        <w:gridCol w:w="3299"/>
      </w:tblGrid>
      <w:tr w:rsidR="00DE06EB" w14:paraId="3F399CB3" w14:textId="77777777">
        <w:trPr>
          <w:trHeight w:val="90"/>
          <w:jc w:val="center"/>
        </w:trPr>
        <w:tc>
          <w:tcPr>
            <w:tcW w:w="104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2A8158D5" w14:textId="77777777" w:rsidR="00DE06EB" w:rsidRDefault="00DE06EB">
            <w:pPr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Contingent Marshal</w:t>
            </w:r>
          </w:p>
        </w:tc>
      </w:tr>
      <w:tr w:rsidR="00DE06EB" w14:paraId="2BE9B5B2" w14:textId="77777777">
        <w:trPr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D5725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Name:</w:t>
            </w:r>
          </w:p>
        </w:tc>
        <w:tc>
          <w:tcPr>
            <w:tcW w:w="7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4F14B" w14:textId="1DE2942D" w:rsidR="00DE06EB" w:rsidRDefault="00DE06EB">
            <w:pPr>
              <w:jc w:val="center"/>
              <w:rPr>
                <w:rFonts w:cs="Tahoma"/>
              </w:rPr>
            </w:pPr>
          </w:p>
        </w:tc>
      </w:tr>
      <w:tr w:rsidR="00DE06EB" w14:paraId="393E1F20" w14:textId="77777777">
        <w:trPr>
          <w:trHeight w:val="350"/>
          <w:jc w:val="center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C336C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E-Mail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9431" w14:textId="6275A120" w:rsidR="00DE06EB" w:rsidRDefault="005132A7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/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1376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Phone #: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1672C7" w14:textId="185B3EAB" w:rsidR="00DE06EB" w:rsidRDefault="00DE06EB">
            <w:pPr>
              <w:jc w:val="center"/>
              <w:rPr>
                <w:rFonts w:cs="Tahoma"/>
              </w:rPr>
            </w:pPr>
          </w:p>
        </w:tc>
      </w:tr>
      <w:tr w:rsidR="00DE06EB" w14:paraId="5779D298" w14:textId="77777777">
        <w:trPr>
          <w:trHeight w:val="350"/>
          <w:jc w:val="center"/>
        </w:trPr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3CD882" w14:textId="77777777" w:rsidR="00DE06EB" w:rsidRPr="00A16AB5" w:rsidRDefault="00DE06EB">
            <w:pPr>
              <w:jc w:val="right"/>
              <w:rPr>
                <w:rFonts w:cs="Tahoma"/>
                <w:b/>
                <w:i/>
                <w:color w:val="FF0000"/>
                <w:sz w:val="18"/>
                <w:szCs w:val="20"/>
              </w:rPr>
            </w:pPr>
            <w:r w:rsidRPr="00A16AB5">
              <w:rPr>
                <w:rFonts w:cs="Tahoma"/>
                <w:b/>
                <w:i/>
                <w:color w:val="FF0000"/>
                <w:sz w:val="18"/>
                <w:szCs w:val="20"/>
              </w:rPr>
              <w:t xml:space="preserve">If </w:t>
            </w:r>
            <w:r w:rsidRPr="00A16AB5">
              <w:rPr>
                <w:rFonts w:cs="Tahoma"/>
                <w:b/>
                <w:i/>
                <w:color w:val="FF0000"/>
                <w:sz w:val="18"/>
                <w:u w:val="single"/>
              </w:rPr>
              <w:t>not</w:t>
            </w:r>
            <w:r w:rsidRPr="00A16AB5">
              <w:rPr>
                <w:rFonts w:cs="Tahoma"/>
                <w:b/>
                <w:i/>
                <w:color w:val="FF0000"/>
                <w:sz w:val="18"/>
                <w:szCs w:val="20"/>
              </w:rPr>
              <w:t xml:space="preserve"> escorted by Miss Polonia, </w:t>
            </w:r>
            <w:r w:rsidRPr="00A16AB5">
              <w:rPr>
                <w:rFonts w:cs="Tahoma"/>
                <w:b/>
                <w:i/>
                <w:color w:val="FF0000"/>
                <w:sz w:val="18"/>
                <w:szCs w:val="20"/>
              </w:rPr>
              <w:br/>
              <w:t>please note name &amp; relation here: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4AAA72" w14:textId="77777777" w:rsidR="00DE06EB" w:rsidRDefault="00DE06EB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</w:tbl>
    <w:p w14:paraId="779102BB" w14:textId="77777777" w:rsidR="00DE06EB" w:rsidRDefault="00DE06EB" w:rsidP="00DE06EB">
      <w:pPr>
        <w:ind w:right="738"/>
        <w:jc w:val="both"/>
        <w:rPr>
          <w:rFonts w:cs="Tahoma"/>
          <w:sz w:val="16"/>
          <w:szCs w:val="16"/>
        </w:rPr>
      </w:pPr>
    </w:p>
    <w:tbl>
      <w:tblPr>
        <w:tblW w:w="1047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1529"/>
        <w:gridCol w:w="3262"/>
        <w:gridCol w:w="1319"/>
        <w:gridCol w:w="1554"/>
        <w:gridCol w:w="720"/>
        <w:gridCol w:w="1023"/>
        <w:gridCol w:w="38"/>
      </w:tblGrid>
      <w:tr w:rsidR="00DE06EB" w14:paraId="7E42E43F" w14:textId="77777777">
        <w:trPr>
          <w:gridAfter w:val="1"/>
          <w:wAfter w:w="38" w:type="dxa"/>
          <w:trHeight w:val="80"/>
          <w:jc w:val="center"/>
        </w:trPr>
        <w:tc>
          <w:tcPr>
            <w:tcW w:w="104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1122C742" w14:textId="77777777" w:rsidR="00DE06EB" w:rsidRDefault="00DE06EB">
            <w:pPr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Miss Polonia</w:t>
            </w:r>
          </w:p>
        </w:tc>
      </w:tr>
      <w:tr w:rsidR="00DE06EB" w14:paraId="0E9BB0A2" w14:textId="77777777">
        <w:trPr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B4AB5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Name: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EB7A" w14:textId="3A4C5841" w:rsidR="00DE06EB" w:rsidRDefault="00DE06EB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8C79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Age: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2CE00B" w14:textId="681065A3" w:rsidR="00DE06EB" w:rsidRDefault="00DE06EB">
            <w:pPr>
              <w:jc w:val="center"/>
              <w:rPr>
                <w:rFonts w:cs="Tahoma"/>
              </w:rPr>
            </w:pPr>
          </w:p>
        </w:tc>
      </w:tr>
      <w:tr w:rsidR="00DE06EB" w14:paraId="511EE355" w14:textId="77777777">
        <w:trPr>
          <w:gridAfter w:val="1"/>
          <w:wAfter w:w="38" w:type="dxa"/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3F7E5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Parents of:</w:t>
            </w:r>
          </w:p>
        </w:tc>
        <w:tc>
          <w:tcPr>
            <w:tcW w:w="7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D9C9C9" w14:textId="513D5E02" w:rsidR="00DE06EB" w:rsidRDefault="00DE06EB">
            <w:pPr>
              <w:jc w:val="center"/>
              <w:rPr>
                <w:rFonts w:cs="Tahoma"/>
              </w:rPr>
            </w:pPr>
          </w:p>
        </w:tc>
      </w:tr>
      <w:tr w:rsidR="00DE06EB" w14:paraId="039A04CD" w14:textId="77777777">
        <w:trPr>
          <w:gridAfter w:val="1"/>
          <w:wAfter w:w="38" w:type="dxa"/>
          <w:trHeight w:val="350"/>
          <w:jc w:val="center"/>
        </w:trPr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042060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E-Mail:</w:t>
            </w: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5ADD51" w14:textId="3FBD0388" w:rsidR="00DE06EB" w:rsidRDefault="00DE06EB" w:rsidP="00E9751D">
            <w:pPr>
              <w:rPr>
                <w:rFonts w:cs="Tahom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9291F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Phone #: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DB42AE" w14:textId="7F7FE20F" w:rsidR="00DE06EB" w:rsidRDefault="00DE06EB">
            <w:pPr>
              <w:jc w:val="center"/>
              <w:rPr>
                <w:rFonts w:cs="Tahoma"/>
              </w:rPr>
            </w:pPr>
          </w:p>
        </w:tc>
      </w:tr>
    </w:tbl>
    <w:p w14:paraId="46B6DC0D" w14:textId="77777777" w:rsidR="00DE06EB" w:rsidRPr="00A16AB5" w:rsidRDefault="00DE06EB" w:rsidP="00DE06EB">
      <w:pPr>
        <w:ind w:right="738"/>
        <w:jc w:val="both"/>
        <w:rPr>
          <w:rFonts w:ascii="Times New Roman" w:hAnsi="Times New Roman" w:cs="Tahoma"/>
          <w:sz w:val="16"/>
          <w:szCs w:val="16"/>
        </w:rPr>
      </w:pPr>
    </w:p>
    <w:tbl>
      <w:tblPr>
        <w:tblW w:w="1047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1529"/>
        <w:gridCol w:w="3262"/>
        <w:gridCol w:w="1319"/>
        <w:gridCol w:w="1554"/>
        <w:gridCol w:w="720"/>
        <w:gridCol w:w="1023"/>
        <w:gridCol w:w="38"/>
      </w:tblGrid>
      <w:tr w:rsidR="00DE06EB" w14:paraId="4DC0475A" w14:textId="77777777">
        <w:trPr>
          <w:gridAfter w:val="1"/>
          <w:wAfter w:w="38" w:type="dxa"/>
          <w:trHeight w:val="80"/>
          <w:jc w:val="center"/>
        </w:trPr>
        <w:tc>
          <w:tcPr>
            <w:tcW w:w="104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7024C5AC" w14:textId="77777777" w:rsidR="00DE06EB" w:rsidRDefault="00DE06EB">
            <w:pPr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Jr. Miss Polonia</w:t>
            </w:r>
          </w:p>
        </w:tc>
      </w:tr>
      <w:tr w:rsidR="00DE06EB" w14:paraId="41FE40B5" w14:textId="77777777">
        <w:trPr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28E0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Name: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09C4" w14:textId="77777777" w:rsidR="00DE06EB" w:rsidRDefault="00DE06EB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8FBA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Age: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F89F26" w14:textId="77777777" w:rsidR="00DE06EB" w:rsidRDefault="00DE06EB">
            <w:pPr>
              <w:jc w:val="center"/>
              <w:rPr>
                <w:rFonts w:cs="Tahoma"/>
              </w:rPr>
            </w:pPr>
          </w:p>
        </w:tc>
      </w:tr>
      <w:tr w:rsidR="00DE06EB" w14:paraId="7622671B" w14:textId="77777777">
        <w:trPr>
          <w:gridAfter w:val="1"/>
          <w:wAfter w:w="38" w:type="dxa"/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39AB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Parents of:</w:t>
            </w:r>
          </w:p>
        </w:tc>
        <w:tc>
          <w:tcPr>
            <w:tcW w:w="7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822DC3" w14:textId="77777777" w:rsidR="00DE06EB" w:rsidRDefault="00DE06EB">
            <w:pPr>
              <w:jc w:val="center"/>
              <w:rPr>
                <w:rFonts w:cs="Tahoma"/>
              </w:rPr>
            </w:pPr>
          </w:p>
        </w:tc>
      </w:tr>
      <w:tr w:rsidR="00DE06EB" w14:paraId="237FCC01" w14:textId="77777777">
        <w:trPr>
          <w:gridAfter w:val="1"/>
          <w:wAfter w:w="38" w:type="dxa"/>
          <w:trHeight w:val="350"/>
          <w:jc w:val="center"/>
        </w:trPr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DA6BC6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E-Mail:</w:t>
            </w: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5533C" w14:textId="77777777" w:rsidR="00DE06EB" w:rsidRDefault="00DE06EB">
            <w:pPr>
              <w:jc w:val="center"/>
              <w:rPr>
                <w:rFonts w:cs="Tahom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70981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Phone #: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2745222" w14:textId="77777777" w:rsidR="00DE06EB" w:rsidRDefault="00DE06EB">
            <w:pPr>
              <w:jc w:val="center"/>
              <w:rPr>
                <w:rFonts w:cs="Tahoma"/>
              </w:rPr>
            </w:pPr>
          </w:p>
        </w:tc>
      </w:tr>
    </w:tbl>
    <w:p w14:paraId="78C1FA2F" w14:textId="77777777" w:rsidR="00DE06EB" w:rsidRDefault="00DE06EB" w:rsidP="00DE06EB">
      <w:pPr>
        <w:ind w:right="738"/>
        <w:jc w:val="both"/>
        <w:rPr>
          <w:rFonts w:cs="Tahoma"/>
          <w:sz w:val="14"/>
          <w:szCs w:val="14"/>
        </w:rPr>
      </w:pPr>
    </w:p>
    <w:tbl>
      <w:tblPr>
        <w:tblW w:w="1047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1529"/>
        <w:gridCol w:w="3262"/>
        <w:gridCol w:w="1319"/>
        <w:gridCol w:w="1554"/>
        <w:gridCol w:w="720"/>
        <w:gridCol w:w="1023"/>
        <w:gridCol w:w="38"/>
      </w:tblGrid>
      <w:tr w:rsidR="00DE06EB" w14:paraId="72FB4B57" w14:textId="77777777">
        <w:trPr>
          <w:gridAfter w:val="1"/>
          <w:wAfter w:w="38" w:type="dxa"/>
          <w:trHeight w:val="80"/>
          <w:jc w:val="center"/>
        </w:trPr>
        <w:tc>
          <w:tcPr>
            <w:tcW w:w="104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14:paraId="44A7C347" w14:textId="77777777" w:rsidR="00DE06EB" w:rsidRDefault="00DE06EB">
            <w:pPr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Little Miss Polonia</w:t>
            </w:r>
          </w:p>
        </w:tc>
      </w:tr>
      <w:tr w:rsidR="00DE06EB" w14:paraId="7F5C7EFC" w14:textId="77777777">
        <w:trPr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62C90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Name: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4FC8" w14:textId="77777777" w:rsidR="00DE06EB" w:rsidRDefault="00DE06EB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595D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Age: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7616FB" w14:textId="77777777" w:rsidR="00DE06EB" w:rsidRDefault="00DE06EB">
            <w:pPr>
              <w:jc w:val="center"/>
              <w:rPr>
                <w:rFonts w:cs="Tahoma"/>
              </w:rPr>
            </w:pPr>
          </w:p>
        </w:tc>
      </w:tr>
      <w:tr w:rsidR="00DE06EB" w14:paraId="0102BF8F" w14:textId="77777777">
        <w:trPr>
          <w:gridAfter w:val="1"/>
          <w:wAfter w:w="38" w:type="dxa"/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087A7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Parents of:</w:t>
            </w:r>
          </w:p>
        </w:tc>
        <w:tc>
          <w:tcPr>
            <w:tcW w:w="7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E0E01E" w14:textId="77777777" w:rsidR="00DE06EB" w:rsidRDefault="00DE06EB">
            <w:pPr>
              <w:jc w:val="center"/>
              <w:rPr>
                <w:rFonts w:cs="Tahoma"/>
              </w:rPr>
            </w:pPr>
          </w:p>
        </w:tc>
      </w:tr>
      <w:tr w:rsidR="00DE06EB" w14:paraId="7E70D9BB" w14:textId="77777777">
        <w:trPr>
          <w:gridAfter w:val="1"/>
          <w:wAfter w:w="38" w:type="dxa"/>
          <w:trHeight w:val="350"/>
          <w:jc w:val="center"/>
        </w:trPr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7B9090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E-Mail:</w:t>
            </w: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5C652" w14:textId="77777777" w:rsidR="00DE06EB" w:rsidRDefault="00DE06EB">
            <w:pPr>
              <w:jc w:val="center"/>
              <w:rPr>
                <w:rFonts w:cs="Tahom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760D35" w14:textId="77777777"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Phone #: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E586CB" w14:textId="77777777" w:rsidR="00DE06EB" w:rsidRDefault="00DE06EB">
            <w:pPr>
              <w:jc w:val="center"/>
              <w:rPr>
                <w:rFonts w:cs="Tahoma"/>
              </w:rPr>
            </w:pPr>
          </w:p>
        </w:tc>
      </w:tr>
    </w:tbl>
    <w:p w14:paraId="4A5DDFC8" w14:textId="77777777" w:rsidR="00DE06EB" w:rsidRDefault="00DE06EB" w:rsidP="00DE06EB">
      <w:pPr>
        <w:ind w:right="738"/>
        <w:jc w:val="both"/>
        <w:rPr>
          <w:rFonts w:cs="Tahoma"/>
          <w:sz w:val="14"/>
          <w:szCs w:val="14"/>
        </w:rPr>
      </w:pPr>
    </w:p>
    <w:p w14:paraId="0E5ED772" w14:textId="77777777" w:rsidR="00DE06EB" w:rsidRDefault="00DE06EB" w:rsidP="00DE06EB">
      <w:pPr>
        <w:pBdr>
          <w:top w:val="dotDash" w:sz="2" w:space="1" w:color="auto"/>
          <w:left w:val="dotDash" w:sz="2" w:space="4" w:color="auto"/>
          <w:bottom w:val="dotDash" w:sz="2" w:space="1" w:color="auto"/>
          <w:right w:val="dotDash" w:sz="2" w:space="4" w:color="auto"/>
        </w:pBdr>
        <w:jc w:val="center"/>
        <w:rPr>
          <w:rFonts w:cs="Tahoma"/>
          <w:b/>
          <w:i/>
          <w:color w:val="FF0000"/>
          <w:sz w:val="21"/>
          <w:szCs w:val="21"/>
        </w:rPr>
      </w:pPr>
      <w:r>
        <w:rPr>
          <w:rFonts w:cs="Tahoma"/>
          <w:b/>
          <w:i/>
          <w:color w:val="FF0000"/>
          <w:sz w:val="21"/>
          <w:szCs w:val="21"/>
        </w:rPr>
        <w:t>For Contingent’s with no Miss Polonia, your Marshal must be escorted during the presentation.</w:t>
      </w:r>
      <w:r>
        <w:rPr>
          <w:rFonts w:cs="Tahoma"/>
          <w:b/>
          <w:i/>
          <w:color w:val="FF0000"/>
          <w:sz w:val="21"/>
          <w:szCs w:val="21"/>
        </w:rPr>
        <w:br/>
        <w:t>Please indicate who this will be in the area noted above.</w:t>
      </w:r>
    </w:p>
    <w:p w14:paraId="7F7AFEC9" w14:textId="77777777" w:rsidR="00F842A0" w:rsidRDefault="00F842A0">
      <w:pPr>
        <w:spacing w:after="200" w:line="276" w:lineRule="auto"/>
        <w:rPr>
          <w:rFonts w:cs="Tahoma"/>
          <w:b/>
          <w:i/>
          <w:sz w:val="20"/>
          <w:szCs w:val="20"/>
          <w:u w:val="single"/>
        </w:rPr>
      </w:pPr>
      <w:r>
        <w:rPr>
          <w:rFonts w:cs="Tahoma"/>
          <w:b/>
          <w:i/>
          <w:sz w:val="20"/>
          <w:szCs w:val="20"/>
          <w:u w:val="single"/>
        </w:rPr>
        <w:br w:type="page"/>
      </w:r>
    </w:p>
    <w:p w14:paraId="7ADB93EA" w14:textId="6B3C30C7" w:rsidR="00C16D82" w:rsidRPr="00C47EC3" w:rsidRDefault="00C16D82" w:rsidP="00C16D82">
      <w:pPr>
        <w:spacing w:after="200" w:line="276" w:lineRule="auto"/>
        <w:rPr>
          <w:rFonts w:cs="Tahoma"/>
          <w:sz w:val="20"/>
          <w:szCs w:val="20"/>
        </w:rPr>
      </w:pPr>
      <w:r>
        <w:rPr>
          <w:rFonts w:cs="Tahoma"/>
          <w:b/>
          <w:i/>
          <w:sz w:val="20"/>
          <w:szCs w:val="20"/>
          <w:u w:val="single"/>
        </w:rPr>
        <w:t>A</w:t>
      </w:r>
      <w:r w:rsidRPr="00C47EC3">
        <w:rPr>
          <w:rFonts w:cs="Tahoma"/>
          <w:b/>
          <w:i/>
          <w:sz w:val="20"/>
          <w:szCs w:val="20"/>
          <w:u w:val="single"/>
        </w:rPr>
        <w:t xml:space="preserve">GAIN for </w:t>
      </w:r>
      <w:r>
        <w:rPr>
          <w:rFonts w:cs="Tahoma"/>
          <w:b/>
          <w:i/>
          <w:sz w:val="20"/>
          <w:szCs w:val="20"/>
          <w:u w:val="single"/>
        </w:rPr>
        <w:t>2023</w:t>
      </w:r>
      <w:r w:rsidRPr="00C47EC3">
        <w:rPr>
          <w:rFonts w:cs="Tahoma"/>
          <w:i/>
          <w:sz w:val="20"/>
          <w:szCs w:val="20"/>
          <w:u w:val="single"/>
        </w:rPr>
        <w:t xml:space="preserve"> the Banquet presentation we will not include a full detailed biography</w:t>
      </w:r>
      <w:r w:rsidRPr="00C47EC3">
        <w:rPr>
          <w:rFonts w:cs="Tahoma"/>
          <w:sz w:val="20"/>
          <w:szCs w:val="20"/>
        </w:rPr>
        <w:t xml:space="preserve"> of the Contingent Marshal, Miss Polonia and Jr. Miss Polonia.  If your organization would like to include their biography in the </w:t>
      </w:r>
      <w:r w:rsidRPr="00C47EC3">
        <w:rPr>
          <w:rFonts w:cs="Tahoma"/>
          <w:b/>
          <w:sz w:val="20"/>
          <w:szCs w:val="20"/>
        </w:rPr>
        <w:t>Banquet Journal</w:t>
      </w:r>
      <w:r w:rsidRPr="00C47EC3">
        <w:rPr>
          <w:rFonts w:cs="Tahoma"/>
          <w:sz w:val="20"/>
          <w:szCs w:val="20"/>
        </w:rPr>
        <w:t>, please contact Richard Zawisny for more information at (718)</w:t>
      </w:r>
      <w:r w:rsidR="00CE1F9E">
        <w:rPr>
          <w:rFonts w:cs="Tahoma"/>
          <w:sz w:val="20"/>
          <w:szCs w:val="20"/>
        </w:rPr>
        <w:t xml:space="preserve"> </w:t>
      </w:r>
      <w:r w:rsidRPr="00C47EC3">
        <w:rPr>
          <w:rFonts w:cs="Tahoma"/>
          <w:sz w:val="20"/>
          <w:szCs w:val="20"/>
        </w:rPr>
        <w:t>499-0026 or e-mail at</w:t>
      </w:r>
      <w:r w:rsidR="008C0DE2">
        <w:rPr>
          <w:rFonts w:cs="Tahoma"/>
          <w:sz w:val="20"/>
          <w:szCs w:val="20"/>
        </w:rPr>
        <w:t xml:space="preserve"> </w:t>
      </w:r>
      <w:r w:rsidR="008C0DE2" w:rsidRPr="008C0DE2">
        <w:rPr>
          <w:rFonts w:cs="Tahoma"/>
          <w:sz w:val="20"/>
          <w:szCs w:val="20"/>
        </w:rPr>
        <w:t>pulaski_parade@verizon.net</w:t>
      </w:r>
      <w:r w:rsidRPr="00C47EC3">
        <w:rPr>
          <w:rFonts w:cs="Tahoma"/>
          <w:sz w:val="20"/>
          <w:szCs w:val="20"/>
        </w:rPr>
        <w:t>.</w:t>
      </w:r>
    </w:p>
    <w:p w14:paraId="54C671C4" w14:textId="77777777" w:rsidR="00C16D82" w:rsidRPr="00C47EC3" w:rsidRDefault="00000000" w:rsidP="00C16D82">
      <w:pPr>
        <w:ind w:right="18"/>
        <w:jc w:val="both"/>
        <w:rPr>
          <w:rFonts w:cs="Tahoma"/>
          <w:sz w:val="20"/>
          <w:szCs w:val="20"/>
        </w:rPr>
      </w:pPr>
      <w:hyperlink r:id="rId16" w:history="1"/>
    </w:p>
    <w:p w14:paraId="5C074C7C" w14:textId="77777777" w:rsidR="00C16D82" w:rsidRDefault="00C16D82" w:rsidP="00C16D82">
      <w:pPr>
        <w:ind w:right="738"/>
        <w:jc w:val="both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The 2023 Banquet Journal ad prices are as follows:</w:t>
      </w:r>
    </w:p>
    <w:p w14:paraId="2A4E1224" w14:textId="77777777" w:rsidR="00C16D82" w:rsidRDefault="00C16D82" w:rsidP="00C16D82">
      <w:pPr>
        <w:rPr>
          <w:rFonts w:cs="Tahoma"/>
          <w:sz w:val="21"/>
          <w:szCs w:val="21"/>
        </w:rPr>
      </w:pPr>
    </w:p>
    <w:p w14:paraId="1F0E1A8C" w14:textId="14A21D63" w:rsidR="00956E5C" w:rsidRDefault="00956E5C" w:rsidP="00C16D82">
      <w:pPr>
        <w:rPr>
          <w:rFonts w:cs="Tahoma"/>
          <w:sz w:val="21"/>
          <w:szCs w:val="21"/>
        </w:rPr>
        <w:sectPr w:rsidR="00956E5C" w:rsidSect="00C16D82">
          <w:footerReference w:type="default" r:id="rId17"/>
          <w:pgSz w:w="12240" w:h="15840"/>
          <w:pgMar w:top="432" w:right="576" w:bottom="432" w:left="576" w:header="720" w:footer="144" w:gutter="0"/>
          <w:cols w:space="720"/>
          <w:vAlign w:val="center"/>
        </w:sectPr>
      </w:pPr>
    </w:p>
    <w:p w14:paraId="7B1D3D1B" w14:textId="77777777" w:rsidR="00C16D82" w:rsidRDefault="00C16D82" w:rsidP="00C16D82">
      <w:pPr>
        <w:tabs>
          <w:tab w:val="left" w:pos="2340"/>
        </w:tabs>
        <w:ind w:right="66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 xml:space="preserve"> Platinum/</w:t>
      </w:r>
      <w:proofErr w:type="spellStart"/>
      <w:r>
        <w:rPr>
          <w:rFonts w:cs="Tahoma"/>
          <w:sz w:val="21"/>
          <w:szCs w:val="21"/>
        </w:rPr>
        <w:t>Anniv</w:t>
      </w:r>
      <w:proofErr w:type="spellEnd"/>
      <w:r>
        <w:rPr>
          <w:rFonts w:cs="Tahoma"/>
          <w:sz w:val="21"/>
          <w:szCs w:val="21"/>
        </w:rPr>
        <w:t xml:space="preserve">. </w:t>
      </w:r>
      <w:proofErr w:type="gramStart"/>
      <w:r>
        <w:rPr>
          <w:rFonts w:cs="Tahoma"/>
          <w:sz w:val="21"/>
          <w:szCs w:val="21"/>
        </w:rPr>
        <w:t>Page  $</w:t>
      </w:r>
      <w:proofErr w:type="gramEnd"/>
      <w:r>
        <w:rPr>
          <w:rFonts w:cs="Tahoma"/>
          <w:sz w:val="21"/>
          <w:szCs w:val="21"/>
        </w:rPr>
        <w:t>1,500</w:t>
      </w:r>
    </w:p>
    <w:p w14:paraId="2BBE2341" w14:textId="77777777" w:rsidR="00C16D82" w:rsidRDefault="00C16D82" w:rsidP="00C16D82">
      <w:pPr>
        <w:ind w:right="66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 xml:space="preserve"> Gold Page</w:t>
      </w:r>
      <w:r>
        <w:rPr>
          <w:rFonts w:cs="Tahoma"/>
          <w:sz w:val="21"/>
          <w:szCs w:val="21"/>
        </w:rPr>
        <w:tab/>
      </w:r>
      <w:r>
        <w:rPr>
          <w:rFonts w:cs="Tahoma"/>
          <w:sz w:val="21"/>
          <w:szCs w:val="21"/>
        </w:rPr>
        <w:tab/>
        <w:t>$750</w:t>
      </w:r>
    </w:p>
    <w:p w14:paraId="385B4490" w14:textId="77777777" w:rsidR="00C16D82" w:rsidRDefault="00C16D82" w:rsidP="00C16D82">
      <w:pPr>
        <w:ind w:right="66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 xml:space="preserve"> Silver Page</w:t>
      </w:r>
      <w:r>
        <w:rPr>
          <w:rFonts w:cs="Tahoma"/>
          <w:sz w:val="21"/>
          <w:szCs w:val="21"/>
        </w:rPr>
        <w:tab/>
      </w:r>
      <w:r>
        <w:rPr>
          <w:rFonts w:cs="Tahoma"/>
          <w:sz w:val="21"/>
          <w:szCs w:val="21"/>
        </w:rPr>
        <w:tab/>
        <w:t>$500</w:t>
      </w:r>
    </w:p>
    <w:p w14:paraId="20621AE3" w14:textId="77777777" w:rsidR="00C16D82" w:rsidRDefault="00C16D82" w:rsidP="00C16D82">
      <w:pPr>
        <w:ind w:right="66"/>
        <w:jc w:val="center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Full Page-Color</w:t>
      </w:r>
      <w:r>
        <w:rPr>
          <w:rFonts w:cs="Tahoma"/>
          <w:sz w:val="21"/>
          <w:szCs w:val="21"/>
        </w:rPr>
        <w:tab/>
      </w:r>
      <w:r>
        <w:rPr>
          <w:rFonts w:cs="Tahoma"/>
          <w:sz w:val="21"/>
          <w:szCs w:val="21"/>
        </w:rPr>
        <w:tab/>
        <w:t>$250</w:t>
      </w:r>
    </w:p>
    <w:p w14:paraId="6EAE3062" w14:textId="77777777" w:rsidR="00C16D82" w:rsidRDefault="00C16D82" w:rsidP="00C16D82">
      <w:pPr>
        <w:ind w:right="66"/>
        <w:jc w:val="center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Full Page-B&amp;W</w:t>
      </w:r>
      <w:r>
        <w:rPr>
          <w:rFonts w:cs="Tahoma"/>
          <w:sz w:val="21"/>
          <w:szCs w:val="21"/>
        </w:rPr>
        <w:tab/>
      </w:r>
      <w:r>
        <w:rPr>
          <w:rFonts w:cs="Tahoma"/>
          <w:sz w:val="21"/>
          <w:szCs w:val="21"/>
        </w:rPr>
        <w:tab/>
        <w:t>$175</w:t>
      </w:r>
    </w:p>
    <w:p w14:paraId="2B83091A" w14:textId="77777777" w:rsidR="00C16D82" w:rsidRDefault="00C16D82" w:rsidP="00C16D82">
      <w:pPr>
        <w:ind w:right="66"/>
        <w:jc w:val="center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Half (½) Page</w:t>
      </w:r>
      <w:r>
        <w:rPr>
          <w:rFonts w:cs="Tahoma"/>
          <w:sz w:val="21"/>
          <w:szCs w:val="21"/>
        </w:rPr>
        <w:tab/>
      </w:r>
      <w:r>
        <w:rPr>
          <w:rFonts w:cs="Tahoma"/>
          <w:sz w:val="21"/>
          <w:szCs w:val="21"/>
        </w:rPr>
        <w:tab/>
        <w:t>$125</w:t>
      </w:r>
    </w:p>
    <w:p w14:paraId="5D00FAB1" w14:textId="03D6BEBD" w:rsidR="00C16D82" w:rsidRDefault="00C16D82" w:rsidP="00C16D82">
      <w:pPr>
        <w:ind w:right="66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Quarter (¼) Page</w:t>
      </w:r>
      <w:r>
        <w:rPr>
          <w:rFonts w:cs="Tahoma"/>
          <w:sz w:val="21"/>
          <w:szCs w:val="21"/>
        </w:rPr>
        <w:tab/>
      </w:r>
      <w:r w:rsidR="00AD5A9D">
        <w:rPr>
          <w:rFonts w:cs="Tahoma"/>
          <w:sz w:val="21"/>
          <w:szCs w:val="21"/>
        </w:rPr>
        <w:t xml:space="preserve"> </w:t>
      </w:r>
      <w:r>
        <w:rPr>
          <w:rFonts w:cs="Tahoma"/>
          <w:sz w:val="21"/>
          <w:szCs w:val="21"/>
        </w:rPr>
        <w:t>$100</w:t>
      </w:r>
    </w:p>
    <w:p w14:paraId="099E46C0" w14:textId="6FF4AF9A" w:rsidR="00C16D82" w:rsidRPr="00CA7C22" w:rsidRDefault="00C16D82" w:rsidP="00C16D82">
      <w:pPr>
        <w:ind w:right="66"/>
        <w:rPr>
          <w:rFonts w:cs="Tahoma"/>
          <w:sz w:val="21"/>
          <w:szCs w:val="21"/>
        </w:rPr>
        <w:sectPr w:rsidR="00C16D82" w:rsidRPr="00CA7C22" w:rsidSect="00F842A0">
          <w:type w:val="continuous"/>
          <w:pgSz w:w="12240" w:h="15840"/>
          <w:pgMar w:top="432" w:right="576" w:bottom="432" w:left="576" w:header="720" w:footer="225" w:gutter="0"/>
          <w:cols w:num="3" w:space="720"/>
        </w:sectPr>
      </w:pPr>
      <w:r>
        <w:rPr>
          <w:rFonts w:cs="Tahoma"/>
          <w:sz w:val="21"/>
          <w:szCs w:val="21"/>
        </w:rPr>
        <w:t xml:space="preserve">Listing BW Name </w:t>
      </w:r>
      <w:proofErr w:type="gramStart"/>
      <w:r>
        <w:rPr>
          <w:rFonts w:cs="Tahoma"/>
          <w:sz w:val="21"/>
          <w:szCs w:val="21"/>
        </w:rPr>
        <w:t>Only  $</w:t>
      </w:r>
      <w:proofErr w:type="gramEnd"/>
      <w:r>
        <w:rPr>
          <w:rFonts w:cs="Tahoma"/>
          <w:sz w:val="21"/>
          <w:szCs w:val="21"/>
        </w:rPr>
        <w:t>50.00</w:t>
      </w:r>
    </w:p>
    <w:p w14:paraId="180CDD30" w14:textId="77777777" w:rsidR="00C16D82" w:rsidRPr="00A16AB5" w:rsidRDefault="00C16D82" w:rsidP="00C16D82">
      <w:pPr>
        <w:rPr>
          <w:rFonts w:ascii="Times New Roman" w:hAnsi="Times New Roman"/>
        </w:rPr>
        <w:sectPr w:rsidR="00C16D82" w:rsidRPr="00A16AB5" w:rsidSect="00F842A0">
          <w:type w:val="continuous"/>
          <w:pgSz w:w="12240" w:h="15840"/>
          <w:pgMar w:top="432" w:right="720" w:bottom="432" w:left="720" w:header="720" w:footer="230" w:gutter="0"/>
          <w:cols w:num="3" w:space="63"/>
          <w:docGrid w:linePitch="326"/>
        </w:sect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8E3F12" wp14:editId="2C167E11">
                <wp:simplePos x="0" y="0"/>
                <wp:positionH relativeFrom="column">
                  <wp:posOffset>-13335</wp:posOffset>
                </wp:positionH>
                <wp:positionV relativeFrom="paragraph">
                  <wp:posOffset>80010</wp:posOffset>
                </wp:positionV>
                <wp:extent cx="7153275" cy="495300"/>
                <wp:effectExtent l="0" t="0" r="34925" b="381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39911" w14:textId="77777777" w:rsidR="00C16D82" w:rsidRPr="00AE2F93" w:rsidRDefault="00C16D82" w:rsidP="00C16D82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tab/>
                            </w:r>
                            <w:r w:rsidRPr="00AE2F93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Pr="00AE2F93"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  <w:t xml:space="preserve">Note: Your Journal Ad will </w:t>
                            </w:r>
                            <w:proofErr w:type="gramStart"/>
                            <w:r w:rsidRPr="00AE2F93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not</w:t>
                            </w:r>
                            <w:r w:rsidRPr="00AE2F9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E2F93">
                              <w:rPr>
                                <w:b/>
                                <w:sz w:val="21"/>
                                <w:szCs w:val="21"/>
                              </w:rPr>
                              <w:t>be</w:t>
                            </w:r>
                            <w:proofErr w:type="gramEnd"/>
                            <w:r w:rsidRPr="00AE2F9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placed without payment. </w:t>
                            </w:r>
                          </w:p>
                          <w:p w14:paraId="57D3FE9C" w14:textId="77777777" w:rsidR="00C16D82" w:rsidRPr="00AE2F93" w:rsidRDefault="00C16D82" w:rsidP="00C16D82">
                            <w:pPr>
                              <w:ind w:firstLine="72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AE2F9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The last day to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submit a Journal Ad is August 20, 2023*</w:t>
                            </w:r>
                            <w:r w:rsidRPr="00AE2F93">
                              <w:rPr>
                                <w:b/>
                                <w:sz w:val="21"/>
                                <w:szCs w:val="21"/>
                              </w:rPr>
                              <w:t>. NO EXTENSIONS WILL BE GRA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3F12" id="_x0000_s1028" type="#_x0000_t202" style="position:absolute;margin-left:-1.05pt;margin-top:6.3pt;width:563.25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">
                <v:stroke dashstyle="dashDot"/>
                <v:textbox>
                  <w:txbxContent>
                    <w:p w14:paraId="51C39911" w14:textId="77777777" w:rsidR="00C16D82" w:rsidRPr="00AE2F93" w:rsidRDefault="00C16D82" w:rsidP="00C16D82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>
                        <w:tab/>
                      </w:r>
                      <w:r w:rsidRPr="00AE2F93">
                        <w:rPr>
                          <w:b/>
                          <w:sz w:val="21"/>
                          <w:szCs w:val="21"/>
                        </w:rPr>
                        <w:tab/>
                      </w:r>
                      <w:r w:rsidRPr="00AE2F93">
                        <w:rPr>
                          <w:b/>
                          <w:sz w:val="21"/>
                          <w:szCs w:val="21"/>
                        </w:rPr>
                        <w:tab/>
                        <w:t xml:space="preserve">Note: Your Journal Ad will </w:t>
                      </w:r>
                      <w:proofErr w:type="gramStart"/>
                      <w:r w:rsidRPr="00AE2F93"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  <w:t>not</w:t>
                      </w:r>
                      <w:r w:rsidRPr="00AE2F93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AE2F93">
                        <w:rPr>
                          <w:b/>
                          <w:sz w:val="21"/>
                          <w:szCs w:val="21"/>
                        </w:rPr>
                        <w:t>be</w:t>
                      </w:r>
                      <w:proofErr w:type="gramEnd"/>
                      <w:r w:rsidRPr="00AE2F93">
                        <w:rPr>
                          <w:b/>
                          <w:sz w:val="21"/>
                          <w:szCs w:val="21"/>
                        </w:rPr>
                        <w:t xml:space="preserve"> placed without payment. </w:t>
                      </w:r>
                    </w:p>
                    <w:p w14:paraId="57D3FE9C" w14:textId="77777777" w:rsidR="00C16D82" w:rsidRPr="00AE2F93" w:rsidRDefault="00C16D82" w:rsidP="00C16D82">
                      <w:pPr>
                        <w:ind w:firstLine="720"/>
                        <w:rPr>
                          <w:b/>
                          <w:sz w:val="21"/>
                          <w:szCs w:val="21"/>
                        </w:rPr>
                      </w:pPr>
                      <w:r w:rsidRPr="00AE2F93">
                        <w:rPr>
                          <w:b/>
                          <w:sz w:val="21"/>
                          <w:szCs w:val="21"/>
                        </w:rPr>
                        <w:t xml:space="preserve">The last day to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submit a Journal Ad is August 20, 2023*</w:t>
                      </w:r>
                      <w:r w:rsidRPr="00AE2F93">
                        <w:rPr>
                          <w:b/>
                          <w:sz w:val="21"/>
                          <w:szCs w:val="21"/>
                        </w:rPr>
                        <w:t>. NO EXTENSIONS WILL BE GRANTED.</w:t>
                      </w:r>
                    </w:p>
                  </w:txbxContent>
                </v:textbox>
              </v:shape>
            </w:pict>
          </mc:Fallback>
        </mc:AlternateContent>
      </w:r>
    </w:p>
    <w:p w14:paraId="463F488D" w14:textId="1910D388" w:rsidR="00077E82" w:rsidRPr="00077E82" w:rsidRDefault="00077E82" w:rsidP="00C16D82">
      <w:pPr>
        <w:tabs>
          <w:tab w:val="left" w:pos="2738"/>
        </w:tabs>
        <w:rPr>
          <w:rFonts w:ascii="Times New Roman" w:hAnsi="Times New Roman"/>
        </w:rPr>
      </w:pPr>
    </w:p>
    <w:sectPr w:rsidR="00077E82" w:rsidRPr="00077E82" w:rsidSect="00F842A0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9E8DC" w14:textId="77777777" w:rsidR="00F641C6" w:rsidRDefault="00F641C6" w:rsidP="00AE2F93">
      <w:r>
        <w:separator/>
      </w:r>
    </w:p>
  </w:endnote>
  <w:endnote w:type="continuationSeparator" w:id="0">
    <w:p w14:paraId="2AA9FA36" w14:textId="77777777" w:rsidR="00F641C6" w:rsidRDefault="00F641C6" w:rsidP="00AE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0A16872D-627D-442F-9219-17D779CFEB5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FECD3A39-1C76-4929-8A28-45313BABB1D3}"/>
    <w:embedBold r:id="rId3" w:fontKey="{5D6DE52F-62F1-45C8-8397-61448CDD9B7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83151FBC-E9D3-4084-A332-B5F37B9094E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7AE79B46-0E0C-42F4-A53A-0019C9591F9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74FB5110-2AF0-402F-977C-788FADD43E2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F00C0FA-7189-43F7-93A4-5D889565E609}"/>
    <w:embedBold r:id="rId8" w:fontKey="{E3FA1EA4-7BCB-4EC7-A3C7-8E9860DD2584}"/>
    <w:embedItalic r:id="rId9" w:fontKey="{18FDEAFF-47F6-4BBC-AECA-715B65AFB116}"/>
    <w:embedBoldItalic r:id="rId10" w:fontKey="{9EDD2372-F184-4B58-AA15-7F6BDC9544B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  <w:embedRegular r:id="rId11" w:fontKey="{96324133-CC83-42D7-A83D-FC0D410B9F6C}"/>
    <w:embedBold r:id="rId12" w:fontKey="{50E1B3D7-12EB-491B-B76C-B5D191B9063D}"/>
    <w:embedItalic r:id="rId13" w:fontKey="{43A4133D-C243-434F-94B1-E2D84F2EADED}"/>
    <w:embedBoldItalic r:id="rId14" w:fontKey="{E4673765-02AA-4082-BEE0-C919ACC09C33}"/>
  </w:font>
  <w:font w:name="Tahoma Bold">
    <w:altName w:val="Tahoma"/>
    <w:panose1 w:val="020B0804030504040204"/>
    <w:charset w:val="00"/>
    <w:family w:val="auto"/>
    <w:pitch w:val="variable"/>
    <w:sig w:usb0="00000003" w:usb1="00000000" w:usb2="00000000" w:usb3="00000000" w:csb0="00000001" w:csb1="00000000"/>
    <w:embedBold r:id="rId15" w:fontKey="{6FA9792A-EA04-4B8A-9936-E1BAF3E73D7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EDB631F2-5088-4582-BECC-89D630E9CA9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4342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AC835F5" w14:textId="72FD37BE" w:rsidR="00F842A0" w:rsidRDefault="00F842A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DDBCC1F" w14:textId="77777777" w:rsidR="00F842A0" w:rsidRPr="00AE2F93" w:rsidRDefault="00F842A0" w:rsidP="00AE2F93">
    <w:pPr>
      <w:pStyle w:val="Footer"/>
      <w:ind w:left="810"/>
      <w:rPr>
        <w:rFonts w:ascii="Monotype Corsiva" w:hAnsi="Monotype Corsiv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6F1B0" w14:textId="77777777" w:rsidR="00F641C6" w:rsidRDefault="00F641C6" w:rsidP="00AE2F93">
      <w:r>
        <w:separator/>
      </w:r>
    </w:p>
  </w:footnote>
  <w:footnote w:type="continuationSeparator" w:id="0">
    <w:p w14:paraId="3D2518A2" w14:textId="77777777" w:rsidR="00F641C6" w:rsidRDefault="00F641C6" w:rsidP="00AE2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C281F"/>
    <w:multiLevelType w:val="hybridMultilevel"/>
    <w:tmpl w:val="B17A2082"/>
    <w:lvl w:ilvl="0" w:tplc="68DC27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5040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6EB"/>
    <w:rsid w:val="0001564B"/>
    <w:rsid w:val="00016C2C"/>
    <w:rsid w:val="00020958"/>
    <w:rsid w:val="000324E8"/>
    <w:rsid w:val="000350DD"/>
    <w:rsid w:val="00047FE3"/>
    <w:rsid w:val="000523FA"/>
    <w:rsid w:val="00053324"/>
    <w:rsid w:val="00057DCA"/>
    <w:rsid w:val="00060313"/>
    <w:rsid w:val="00073508"/>
    <w:rsid w:val="00076BC2"/>
    <w:rsid w:val="00077E82"/>
    <w:rsid w:val="00080222"/>
    <w:rsid w:val="00082FD6"/>
    <w:rsid w:val="00084F2D"/>
    <w:rsid w:val="00096AE8"/>
    <w:rsid w:val="000A6062"/>
    <w:rsid w:val="000B03B5"/>
    <w:rsid w:val="000B1049"/>
    <w:rsid w:val="000C6807"/>
    <w:rsid w:val="000D0F16"/>
    <w:rsid w:val="000D5887"/>
    <w:rsid w:val="000E09C9"/>
    <w:rsid w:val="000E0F4F"/>
    <w:rsid w:val="000F306F"/>
    <w:rsid w:val="000F6A05"/>
    <w:rsid w:val="0011047A"/>
    <w:rsid w:val="00127856"/>
    <w:rsid w:val="001300A2"/>
    <w:rsid w:val="00136A33"/>
    <w:rsid w:val="00137B52"/>
    <w:rsid w:val="00152D81"/>
    <w:rsid w:val="00172145"/>
    <w:rsid w:val="0017711C"/>
    <w:rsid w:val="00177784"/>
    <w:rsid w:val="00191ED3"/>
    <w:rsid w:val="001B06D3"/>
    <w:rsid w:val="001B55F8"/>
    <w:rsid w:val="001B6648"/>
    <w:rsid w:val="001C2E57"/>
    <w:rsid w:val="001E2893"/>
    <w:rsid w:val="001E5742"/>
    <w:rsid w:val="00204BCD"/>
    <w:rsid w:val="002214E3"/>
    <w:rsid w:val="002228F5"/>
    <w:rsid w:val="00232BD6"/>
    <w:rsid w:val="002406E9"/>
    <w:rsid w:val="00241BE4"/>
    <w:rsid w:val="00244A90"/>
    <w:rsid w:val="0025242F"/>
    <w:rsid w:val="00255BCC"/>
    <w:rsid w:val="00257AE1"/>
    <w:rsid w:val="00262473"/>
    <w:rsid w:val="00270D1B"/>
    <w:rsid w:val="00276668"/>
    <w:rsid w:val="002915AC"/>
    <w:rsid w:val="0029180A"/>
    <w:rsid w:val="002A2FE6"/>
    <w:rsid w:val="002A507A"/>
    <w:rsid w:val="002A6921"/>
    <w:rsid w:val="002B2DEE"/>
    <w:rsid w:val="002B6944"/>
    <w:rsid w:val="002C0250"/>
    <w:rsid w:val="002D3F4B"/>
    <w:rsid w:val="002D58B5"/>
    <w:rsid w:val="00301278"/>
    <w:rsid w:val="0031242D"/>
    <w:rsid w:val="003316FA"/>
    <w:rsid w:val="00331805"/>
    <w:rsid w:val="00334423"/>
    <w:rsid w:val="003455C1"/>
    <w:rsid w:val="00346FDC"/>
    <w:rsid w:val="00353FFC"/>
    <w:rsid w:val="00361B9F"/>
    <w:rsid w:val="003836A5"/>
    <w:rsid w:val="00385765"/>
    <w:rsid w:val="003A7AED"/>
    <w:rsid w:val="003B0BF2"/>
    <w:rsid w:val="003C6542"/>
    <w:rsid w:val="003D363B"/>
    <w:rsid w:val="00411C35"/>
    <w:rsid w:val="0042067F"/>
    <w:rsid w:val="0042462A"/>
    <w:rsid w:val="00435B9E"/>
    <w:rsid w:val="00445DBE"/>
    <w:rsid w:val="004631B8"/>
    <w:rsid w:val="00465C52"/>
    <w:rsid w:val="004812FA"/>
    <w:rsid w:val="004A0A05"/>
    <w:rsid w:val="004B1D4D"/>
    <w:rsid w:val="004B636B"/>
    <w:rsid w:val="004C1368"/>
    <w:rsid w:val="004C2A62"/>
    <w:rsid w:val="004C3C8D"/>
    <w:rsid w:val="004C445E"/>
    <w:rsid w:val="004C75BC"/>
    <w:rsid w:val="004D2A4A"/>
    <w:rsid w:val="004D3830"/>
    <w:rsid w:val="004D766B"/>
    <w:rsid w:val="00511926"/>
    <w:rsid w:val="005132A7"/>
    <w:rsid w:val="005204D0"/>
    <w:rsid w:val="005220D8"/>
    <w:rsid w:val="00523998"/>
    <w:rsid w:val="0052553A"/>
    <w:rsid w:val="0054470B"/>
    <w:rsid w:val="00556BFF"/>
    <w:rsid w:val="005646CF"/>
    <w:rsid w:val="00566C04"/>
    <w:rsid w:val="00571C65"/>
    <w:rsid w:val="005722B0"/>
    <w:rsid w:val="0057435E"/>
    <w:rsid w:val="0058695A"/>
    <w:rsid w:val="005A125F"/>
    <w:rsid w:val="005B77C6"/>
    <w:rsid w:val="005C73C2"/>
    <w:rsid w:val="005D24CD"/>
    <w:rsid w:val="005E593F"/>
    <w:rsid w:val="005F042D"/>
    <w:rsid w:val="00613D23"/>
    <w:rsid w:val="00614EDD"/>
    <w:rsid w:val="00617FDD"/>
    <w:rsid w:val="00623248"/>
    <w:rsid w:val="006352C2"/>
    <w:rsid w:val="00637125"/>
    <w:rsid w:val="00662FCD"/>
    <w:rsid w:val="00671D14"/>
    <w:rsid w:val="00692E1C"/>
    <w:rsid w:val="006935AE"/>
    <w:rsid w:val="00696A21"/>
    <w:rsid w:val="006A4945"/>
    <w:rsid w:val="006A4F57"/>
    <w:rsid w:val="006B2BD4"/>
    <w:rsid w:val="006B43B9"/>
    <w:rsid w:val="006B56AE"/>
    <w:rsid w:val="006B7573"/>
    <w:rsid w:val="006C6D78"/>
    <w:rsid w:val="006D6278"/>
    <w:rsid w:val="006E1300"/>
    <w:rsid w:val="006E5CB3"/>
    <w:rsid w:val="006E6523"/>
    <w:rsid w:val="006F1CC8"/>
    <w:rsid w:val="006F42C8"/>
    <w:rsid w:val="00713CE1"/>
    <w:rsid w:val="00722682"/>
    <w:rsid w:val="00745DB7"/>
    <w:rsid w:val="00755EFD"/>
    <w:rsid w:val="00761218"/>
    <w:rsid w:val="00776985"/>
    <w:rsid w:val="00781F20"/>
    <w:rsid w:val="0078274D"/>
    <w:rsid w:val="00783EE3"/>
    <w:rsid w:val="0078634E"/>
    <w:rsid w:val="007A2E09"/>
    <w:rsid w:val="007B1703"/>
    <w:rsid w:val="007C408D"/>
    <w:rsid w:val="007E7AD3"/>
    <w:rsid w:val="007F2629"/>
    <w:rsid w:val="007F2C22"/>
    <w:rsid w:val="00802122"/>
    <w:rsid w:val="00811185"/>
    <w:rsid w:val="00815854"/>
    <w:rsid w:val="00821E0F"/>
    <w:rsid w:val="00824CC9"/>
    <w:rsid w:val="00833883"/>
    <w:rsid w:val="00845522"/>
    <w:rsid w:val="008473C2"/>
    <w:rsid w:val="0085111A"/>
    <w:rsid w:val="008518A5"/>
    <w:rsid w:val="00852BAD"/>
    <w:rsid w:val="00860711"/>
    <w:rsid w:val="00877F1C"/>
    <w:rsid w:val="0089186B"/>
    <w:rsid w:val="008A2980"/>
    <w:rsid w:val="008A3894"/>
    <w:rsid w:val="008B0630"/>
    <w:rsid w:val="008B2A8D"/>
    <w:rsid w:val="008B352F"/>
    <w:rsid w:val="008B6702"/>
    <w:rsid w:val="008C0DE2"/>
    <w:rsid w:val="008C7B84"/>
    <w:rsid w:val="008D2F90"/>
    <w:rsid w:val="008D6030"/>
    <w:rsid w:val="008D77CA"/>
    <w:rsid w:val="008F3CD2"/>
    <w:rsid w:val="00913BAF"/>
    <w:rsid w:val="0091519A"/>
    <w:rsid w:val="00923DF4"/>
    <w:rsid w:val="00937F80"/>
    <w:rsid w:val="0094013A"/>
    <w:rsid w:val="00940873"/>
    <w:rsid w:val="00956E5C"/>
    <w:rsid w:val="00976233"/>
    <w:rsid w:val="00980E2B"/>
    <w:rsid w:val="00982867"/>
    <w:rsid w:val="00990C09"/>
    <w:rsid w:val="00992597"/>
    <w:rsid w:val="009A26B3"/>
    <w:rsid w:val="009A57B2"/>
    <w:rsid w:val="009B1D8C"/>
    <w:rsid w:val="009C13D5"/>
    <w:rsid w:val="009D7B23"/>
    <w:rsid w:val="009E0AE2"/>
    <w:rsid w:val="009E3AE5"/>
    <w:rsid w:val="009E6E58"/>
    <w:rsid w:val="009F09CA"/>
    <w:rsid w:val="009F121E"/>
    <w:rsid w:val="009F12AD"/>
    <w:rsid w:val="009F5CB7"/>
    <w:rsid w:val="00A027B1"/>
    <w:rsid w:val="00A0593C"/>
    <w:rsid w:val="00A100C2"/>
    <w:rsid w:val="00A11240"/>
    <w:rsid w:val="00A16AB5"/>
    <w:rsid w:val="00A205EB"/>
    <w:rsid w:val="00A2571D"/>
    <w:rsid w:val="00A33EED"/>
    <w:rsid w:val="00A43C6C"/>
    <w:rsid w:val="00A502B1"/>
    <w:rsid w:val="00A64814"/>
    <w:rsid w:val="00A705D5"/>
    <w:rsid w:val="00A73917"/>
    <w:rsid w:val="00A81372"/>
    <w:rsid w:val="00A84310"/>
    <w:rsid w:val="00A9276F"/>
    <w:rsid w:val="00A92858"/>
    <w:rsid w:val="00A93E5D"/>
    <w:rsid w:val="00A941C3"/>
    <w:rsid w:val="00AB7D32"/>
    <w:rsid w:val="00AD20FA"/>
    <w:rsid w:val="00AD5A9D"/>
    <w:rsid w:val="00AE2F93"/>
    <w:rsid w:val="00AE5563"/>
    <w:rsid w:val="00AE7FD0"/>
    <w:rsid w:val="00AF361A"/>
    <w:rsid w:val="00AF7C83"/>
    <w:rsid w:val="00B00DA2"/>
    <w:rsid w:val="00B03FF2"/>
    <w:rsid w:val="00B04A86"/>
    <w:rsid w:val="00B13587"/>
    <w:rsid w:val="00B1543A"/>
    <w:rsid w:val="00B249FE"/>
    <w:rsid w:val="00B4388A"/>
    <w:rsid w:val="00B53AC7"/>
    <w:rsid w:val="00B54671"/>
    <w:rsid w:val="00B55442"/>
    <w:rsid w:val="00B6083D"/>
    <w:rsid w:val="00B7347A"/>
    <w:rsid w:val="00B77D5E"/>
    <w:rsid w:val="00B9160C"/>
    <w:rsid w:val="00B91DC0"/>
    <w:rsid w:val="00BA08E9"/>
    <w:rsid w:val="00BA6253"/>
    <w:rsid w:val="00BA66D7"/>
    <w:rsid w:val="00BC2534"/>
    <w:rsid w:val="00BD10F9"/>
    <w:rsid w:val="00BD4F29"/>
    <w:rsid w:val="00BE245F"/>
    <w:rsid w:val="00BE2666"/>
    <w:rsid w:val="00BE5F46"/>
    <w:rsid w:val="00C02C12"/>
    <w:rsid w:val="00C02C16"/>
    <w:rsid w:val="00C03E56"/>
    <w:rsid w:val="00C11691"/>
    <w:rsid w:val="00C16D82"/>
    <w:rsid w:val="00C23FDC"/>
    <w:rsid w:val="00C249FA"/>
    <w:rsid w:val="00C36053"/>
    <w:rsid w:val="00C419B9"/>
    <w:rsid w:val="00C47EC3"/>
    <w:rsid w:val="00C5135C"/>
    <w:rsid w:val="00C65787"/>
    <w:rsid w:val="00C66EA8"/>
    <w:rsid w:val="00C72A40"/>
    <w:rsid w:val="00C84CA3"/>
    <w:rsid w:val="00C85236"/>
    <w:rsid w:val="00C86734"/>
    <w:rsid w:val="00CA3A6F"/>
    <w:rsid w:val="00CA5AA7"/>
    <w:rsid w:val="00CA7C22"/>
    <w:rsid w:val="00CB252A"/>
    <w:rsid w:val="00CB28D1"/>
    <w:rsid w:val="00CB549E"/>
    <w:rsid w:val="00CC58B2"/>
    <w:rsid w:val="00CC7FB2"/>
    <w:rsid w:val="00CE12FA"/>
    <w:rsid w:val="00CE17C9"/>
    <w:rsid w:val="00CE1D2A"/>
    <w:rsid w:val="00CE1F9E"/>
    <w:rsid w:val="00CE52F0"/>
    <w:rsid w:val="00CE65A6"/>
    <w:rsid w:val="00CE678B"/>
    <w:rsid w:val="00D057D6"/>
    <w:rsid w:val="00D07B77"/>
    <w:rsid w:val="00D12A8F"/>
    <w:rsid w:val="00D22AAF"/>
    <w:rsid w:val="00D27EF1"/>
    <w:rsid w:val="00D32020"/>
    <w:rsid w:val="00D44CD4"/>
    <w:rsid w:val="00D55FAE"/>
    <w:rsid w:val="00D6123D"/>
    <w:rsid w:val="00D61240"/>
    <w:rsid w:val="00D633BC"/>
    <w:rsid w:val="00D80E21"/>
    <w:rsid w:val="00D915A9"/>
    <w:rsid w:val="00D978DA"/>
    <w:rsid w:val="00DC59A1"/>
    <w:rsid w:val="00DC63DC"/>
    <w:rsid w:val="00DD190C"/>
    <w:rsid w:val="00DD3A32"/>
    <w:rsid w:val="00DD4172"/>
    <w:rsid w:val="00DE06EB"/>
    <w:rsid w:val="00DE5230"/>
    <w:rsid w:val="00DE69A9"/>
    <w:rsid w:val="00DF2078"/>
    <w:rsid w:val="00DF70FA"/>
    <w:rsid w:val="00E04215"/>
    <w:rsid w:val="00E1235C"/>
    <w:rsid w:val="00E22973"/>
    <w:rsid w:val="00E23828"/>
    <w:rsid w:val="00E26301"/>
    <w:rsid w:val="00E2642F"/>
    <w:rsid w:val="00E27602"/>
    <w:rsid w:val="00E4200F"/>
    <w:rsid w:val="00E5354A"/>
    <w:rsid w:val="00E56C69"/>
    <w:rsid w:val="00E62C77"/>
    <w:rsid w:val="00E741BA"/>
    <w:rsid w:val="00E74FEC"/>
    <w:rsid w:val="00E835B2"/>
    <w:rsid w:val="00E847AE"/>
    <w:rsid w:val="00E9751D"/>
    <w:rsid w:val="00EA44C1"/>
    <w:rsid w:val="00EB0F75"/>
    <w:rsid w:val="00EF45F5"/>
    <w:rsid w:val="00EF6735"/>
    <w:rsid w:val="00F017B6"/>
    <w:rsid w:val="00F10ED1"/>
    <w:rsid w:val="00F119C6"/>
    <w:rsid w:val="00F1273B"/>
    <w:rsid w:val="00F27BF8"/>
    <w:rsid w:val="00F405CF"/>
    <w:rsid w:val="00F47762"/>
    <w:rsid w:val="00F627D6"/>
    <w:rsid w:val="00F641C6"/>
    <w:rsid w:val="00F6617D"/>
    <w:rsid w:val="00F73251"/>
    <w:rsid w:val="00F80E76"/>
    <w:rsid w:val="00F842A0"/>
    <w:rsid w:val="00F87443"/>
    <w:rsid w:val="00F922D1"/>
    <w:rsid w:val="00F922D4"/>
    <w:rsid w:val="00FC079F"/>
    <w:rsid w:val="00FC6421"/>
    <w:rsid w:val="00FD3556"/>
    <w:rsid w:val="00FD4A00"/>
    <w:rsid w:val="00FF06CC"/>
    <w:rsid w:val="00FF1051"/>
    <w:rsid w:val="00FF5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A1AE6B"/>
  <w15:docId w15:val="{4F45594B-C87E-4FE4-B258-F68A747D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6EB"/>
    <w:pPr>
      <w:spacing w:after="0" w:line="240" w:lineRule="auto"/>
    </w:pPr>
    <w:rPr>
      <w:rFonts w:ascii="Tahoma" w:eastAsia="SimSun" w:hAnsi="Tahoma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E06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6E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EB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E2F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F93"/>
    <w:rPr>
      <w:rFonts w:ascii="Tahoma" w:eastAsia="SimSun" w:hAnsi="Tahoma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E2F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F93"/>
    <w:rPr>
      <w:rFonts w:ascii="Tahoma" w:eastAsia="SimSun" w:hAnsi="Tahoma" w:cs="Times New Roman"/>
      <w:sz w:val="24"/>
      <w:szCs w:val="24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32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1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denews1@gmail.com" TargetMode="External"/><Relationship Id="rId13" Type="http://schemas.openxmlformats.org/officeDocument/2006/relationships/hyperlink" Target="mailto:monika.nski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ilia.konopko@tlen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ulaskiParadeNY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hinestonejewelr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ilia.konopko@tlen.pl" TargetMode="External"/><Relationship Id="rId10" Type="http://schemas.openxmlformats.org/officeDocument/2006/relationships/hyperlink" Target="mailto:kryscloth1@comcast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milia.konopko@tlen.plj" TargetMode="External"/><Relationship Id="rId14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2E56-B5C5-49A4-AF41-1651B5AB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 Polonia</vt:lpstr>
    </vt:vector>
  </TitlesOfParts>
  <Company>Microsoft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 Polonia</dc:title>
  <dc:creator>TJK</dc:creator>
  <cp:lastModifiedBy>ThomasJ</cp:lastModifiedBy>
  <cp:revision>28</cp:revision>
  <cp:lastPrinted>2016-04-24T23:52:00Z</cp:lastPrinted>
  <dcterms:created xsi:type="dcterms:W3CDTF">2023-03-19T02:51:00Z</dcterms:created>
  <dcterms:modified xsi:type="dcterms:W3CDTF">2023-03-19T17:21:00Z</dcterms:modified>
</cp:coreProperties>
</file>